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43FC3">
      <w:pPr>
        <w:spacing w:after="0" w:line="360" w:lineRule="auto"/>
        <w:rPr>
          <w:rFonts w:ascii="Times New Roman" w:hAnsi="Times New Roman" w:cs="Times New Roman"/>
          <w:sz w:val="24"/>
          <w:szCs w:val="24"/>
        </w:rPr>
      </w:pPr>
    </w:p>
    <w:p w14:paraId="30FDACDD" w14:textId="77777777" w:rsidR="00FF39C9" w:rsidRPr="00543FC3" w:rsidRDefault="00FF39C9" w:rsidP="00543FC3">
      <w:pPr>
        <w:spacing w:after="0" w:line="360" w:lineRule="auto"/>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0B785884" w14:textId="29443078"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22E8650B" w14:textId="77777777" w:rsidR="009879F6" w:rsidRPr="00543FC3" w:rsidRDefault="009879F6" w:rsidP="00543FC3">
      <w:pPr>
        <w:spacing w:after="0" w:line="360" w:lineRule="auto"/>
        <w:jc w:val="center"/>
        <w:rPr>
          <w:rFonts w:ascii="Times New Roman" w:hAnsi="Times New Roman" w:cs="Times New Roman"/>
          <w:sz w:val="24"/>
          <w:szCs w:val="24"/>
        </w:rPr>
      </w:pPr>
    </w:p>
    <w:p w14:paraId="48792D77" w14:textId="7AB8BA65"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IGOR CESAR DE CARVALHO POLLOTTO</w:t>
      </w:r>
    </w:p>
    <w:p w14:paraId="6BD1F93B" w14:textId="494C96EC"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149242-2</w:t>
      </w:r>
    </w:p>
    <w:p w14:paraId="715345D1" w14:textId="77777777" w:rsidR="009879F6" w:rsidRPr="00543FC3" w:rsidRDefault="009879F6" w:rsidP="00543FC3">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43FC3">
      <w:pPr>
        <w:spacing w:after="0" w:line="360" w:lineRule="auto"/>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1A9D4114"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6A4065" w:rsidRPr="00543FC3">
        <w:rPr>
          <w:rFonts w:ascii="Times New Roman" w:hAnsi="Times New Roman" w:cs="Times New Roman"/>
          <w:sz w:val="24"/>
          <w:szCs w:val="24"/>
        </w:rPr>
        <w:t>1</w:t>
      </w:r>
      <w:r w:rsidRPr="00543FC3">
        <w:rPr>
          <w:rFonts w:ascii="Times New Roman" w:hAnsi="Times New Roman" w:cs="Times New Roman"/>
          <w:sz w:val="24"/>
          <w:szCs w:val="24"/>
        </w:rPr>
        <w:t>º BIMESTRE</w:t>
      </w:r>
    </w:p>
    <w:p w14:paraId="329FC813" w14:textId="77777777" w:rsidR="00FF39C9" w:rsidRPr="00543FC3" w:rsidRDefault="00FF39C9" w:rsidP="00543FC3">
      <w:pPr>
        <w:spacing w:after="0" w:line="360" w:lineRule="auto"/>
        <w:jc w:val="center"/>
        <w:rPr>
          <w:rFonts w:ascii="Times New Roman" w:hAnsi="Times New Roman" w:cs="Times New Roman"/>
          <w:sz w:val="24"/>
          <w:szCs w:val="24"/>
        </w:rPr>
      </w:pPr>
    </w:p>
    <w:p w14:paraId="6EF63457" w14:textId="77777777" w:rsidR="009879F6" w:rsidRPr="00543FC3" w:rsidRDefault="009879F6" w:rsidP="00543FC3">
      <w:pPr>
        <w:spacing w:after="0" w:line="360" w:lineRule="auto"/>
        <w:jc w:val="center"/>
        <w:rPr>
          <w:rFonts w:ascii="Times New Roman" w:hAnsi="Times New Roman" w:cs="Times New Roman"/>
          <w:sz w:val="24"/>
          <w:szCs w:val="24"/>
        </w:rPr>
      </w:pPr>
    </w:p>
    <w:p w14:paraId="7642DBD2" w14:textId="77777777" w:rsidR="009879F6" w:rsidRPr="00543FC3" w:rsidRDefault="009879F6" w:rsidP="00543FC3">
      <w:pPr>
        <w:spacing w:after="0" w:line="360" w:lineRule="auto"/>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77777777" w:rsidR="009879F6" w:rsidRPr="00543FC3" w:rsidRDefault="009879F6" w:rsidP="00543FC3">
      <w:pPr>
        <w:spacing w:after="0" w:line="360" w:lineRule="auto"/>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5ED26F19" w14:textId="018E564E" w:rsidR="009879F6" w:rsidRPr="00543FC3" w:rsidRDefault="009879F6"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9FCF9B5" w14:textId="77777777" w:rsidR="009879F6" w:rsidRPr="00543FC3" w:rsidRDefault="009879F6" w:rsidP="00543FC3">
      <w:pPr>
        <w:spacing w:after="0" w:line="360" w:lineRule="auto"/>
        <w:jc w:val="center"/>
        <w:rPr>
          <w:rFonts w:ascii="Times New Roman" w:hAnsi="Times New Roman" w:cs="Times New Roman"/>
          <w:sz w:val="24"/>
          <w:szCs w:val="24"/>
        </w:rPr>
      </w:pPr>
    </w:p>
    <w:p w14:paraId="0904769D" w14:textId="77777777" w:rsidR="009879F6" w:rsidRPr="00543FC3" w:rsidRDefault="009879F6" w:rsidP="00543FC3">
      <w:pPr>
        <w:spacing w:after="0" w:line="360" w:lineRule="auto"/>
        <w:jc w:val="center"/>
        <w:rPr>
          <w:rFonts w:ascii="Times New Roman" w:hAnsi="Times New Roman" w:cs="Times New Roman"/>
          <w:sz w:val="24"/>
          <w:szCs w:val="24"/>
        </w:rPr>
      </w:pPr>
    </w:p>
    <w:p w14:paraId="7147888B" w14:textId="77777777" w:rsidR="007E03FE" w:rsidRPr="00543FC3" w:rsidRDefault="007E03FE" w:rsidP="00543FC3">
      <w:pPr>
        <w:spacing w:after="0" w:line="360" w:lineRule="auto"/>
        <w:jc w:val="center"/>
        <w:rPr>
          <w:rFonts w:ascii="Times New Roman" w:hAnsi="Times New Roman" w:cs="Times New Roman"/>
          <w:b/>
          <w:sz w:val="24"/>
          <w:szCs w:val="24"/>
        </w:rPr>
      </w:pPr>
    </w:p>
    <w:p w14:paraId="709D6B3B" w14:textId="65BBD0D6"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7891136E" w:rsidR="00B22182" w:rsidRPr="00543FC3" w:rsidRDefault="00B22182"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
          <w:color w:val="0D0D0D" w:themeColor="text1" w:themeTint="F2"/>
          <w:sz w:val="24"/>
          <w:szCs w:val="24"/>
        </w:rPr>
        <w:t>INTRODUÇÃO</w:t>
      </w:r>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4687BAEF" w:rsidR="00B22182" w:rsidRPr="00543FC3" w:rsidRDefault="00B22182"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
          <w:color w:val="0D0D0D" w:themeColor="text1" w:themeTint="F2"/>
          <w:sz w:val="24"/>
          <w:szCs w:val="24"/>
        </w:rPr>
        <w:t>OBJETIVO</w:t>
      </w:r>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60D09E62" w14:textId="77777777" w:rsidR="00B22182" w:rsidRPr="00543FC3" w:rsidRDefault="00B22182" w:rsidP="00543FC3">
      <w:pPr>
        <w:spacing w:after="0" w:line="360" w:lineRule="auto"/>
        <w:jc w:val="both"/>
        <w:rPr>
          <w:rFonts w:ascii="Times New Roman" w:hAnsi="Times New Roman" w:cs="Times New Roman"/>
          <w:b/>
          <w:i/>
          <w:color w:val="0D0D0D" w:themeColor="text1" w:themeTint="F2"/>
          <w:sz w:val="24"/>
          <w:szCs w:val="24"/>
        </w:rPr>
      </w:pPr>
    </w:p>
    <w:p w14:paraId="4257CAB3" w14:textId="1BCD9260" w:rsidR="00E37E1D" w:rsidRPr="00543FC3" w:rsidRDefault="00B22182"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
          <w:color w:val="0D0D0D" w:themeColor="text1" w:themeTint="F2"/>
          <w:sz w:val="24"/>
          <w:szCs w:val="24"/>
        </w:rPr>
        <w:t>DESENVOLVIMENTO</w:t>
      </w:r>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12104EBD"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ANÁLISE DE CONCORRÊNCIA</w:t>
      </w:r>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FarmaciaApp é um aplicativo de delivery de saúde e beleza, as farmácias após se cadastrar no aplicativo pode realizar as vendas de seus produtos, com isso quando o usuário for realizar uma compra a farmácia cadastrada mais próxima recebe o pedido caso tenha o produto, um dos grandes problema que o aplicativo vem enfrentando é a falta de 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A empresa Aiqfom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77777777"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146E45C2" w14:textId="56EFD9B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DE NEGÓCIO</w:t>
      </w:r>
    </w:p>
    <w:p w14:paraId="60EB08BB" w14:textId="731422D1" w:rsidR="006C71EE" w:rsidRPr="00543FC3"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4ADDA694" w14:textId="73BEAAC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TERMO DE ABERTURA</w:t>
      </w:r>
    </w:p>
    <w:tbl>
      <w:tblPr>
        <w:tblStyle w:val="Tabelacomgrade"/>
        <w:tblW w:w="9209" w:type="dxa"/>
        <w:tblInd w:w="-147" w:type="dxa"/>
        <w:tblLook w:val="04A0" w:firstRow="1" w:lastRow="0" w:firstColumn="1" w:lastColumn="0" w:noHBand="0" w:noVBand="1"/>
      </w:tblPr>
      <w:tblGrid>
        <w:gridCol w:w="9209"/>
      </w:tblGrid>
      <w:tr w:rsidR="00ED4C4A" w:rsidRPr="00543FC3" w14:paraId="1C83A087" w14:textId="77777777" w:rsidTr="00543FC3">
        <w:tc>
          <w:tcPr>
            <w:tcW w:w="9209" w:type="dxa"/>
          </w:tcPr>
          <w:p w14:paraId="73F51716" w14:textId="77777777" w:rsidR="00ED4C4A" w:rsidRPr="00543FC3" w:rsidRDefault="00ED4C4A" w:rsidP="00543FC3">
            <w:pPr>
              <w:spacing w:line="360" w:lineRule="auto"/>
              <w:ind w:left="-1120" w:firstLine="1120"/>
              <w:jc w:val="both"/>
              <w:rPr>
                <w:rFonts w:ascii="Times New Roman" w:hAnsi="Times New Roman"/>
                <w:b/>
                <w:bCs/>
                <w:sz w:val="28"/>
                <w:szCs w:val="28"/>
              </w:rPr>
            </w:pPr>
            <w:r w:rsidRPr="00543FC3">
              <w:rPr>
                <w:rFonts w:ascii="Times New Roman" w:hAnsi="Times New Roman"/>
                <w:b/>
                <w:bCs/>
                <w:sz w:val="28"/>
                <w:szCs w:val="28"/>
              </w:rPr>
              <w:t>Nome do Projeto: DIG Delivery                                            Versão: 1.0</w:t>
            </w:r>
          </w:p>
        </w:tc>
      </w:tr>
    </w:tbl>
    <w:p w14:paraId="00B22680" w14:textId="77777777" w:rsidR="00ED4C4A" w:rsidRPr="00543FC3" w:rsidRDefault="00ED4C4A" w:rsidP="00543FC3">
      <w:pPr>
        <w:spacing w:line="360" w:lineRule="auto"/>
        <w:jc w:val="both"/>
        <w:rPr>
          <w:rFonts w:ascii="Times New Roman" w:hAnsi="Times New Roman" w:cs="Times New Roman"/>
          <w:b/>
          <w:bCs/>
          <w:sz w:val="28"/>
          <w:szCs w:val="28"/>
        </w:rPr>
      </w:pPr>
    </w:p>
    <w:tbl>
      <w:tblPr>
        <w:tblStyle w:val="Tabelacomgrade"/>
        <w:tblW w:w="9209" w:type="dxa"/>
        <w:tblInd w:w="-147" w:type="dxa"/>
        <w:tblLook w:val="04A0" w:firstRow="1" w:lastRow="0" w:firstColumn="1" w:lastColumn="0" w:noHBand="0" w:noVBand="1"/>
      </w:tblPr>
      <w:tblGrid>
        <w:gridCol w:w="9209"/>
      </w:tblGrid>
      <w:tr w:rsidR="00ED4C4A" w:rsidRPr="00543FC3" w14:paraId="4802B88C" w14:textId="77777777" w:rsidTr="00543FC3">
        <w:tc>
          <w:tcPr>
            <w:tcW w:w="9209" w:type="dxa"/>
          </w:tcPr>
          <w:p w14:paraId="4D7BAC9A" w14:textId="77777777" w:rsidR="00ED4C4A" w:rsidRPr="00543FC3" w:rsidRDefault="00ED4C4A" w:rsidP="00543FC3">
            <w:pPr>
              <w:spacing w:line="360" w:lineRule="auto"/>
              <w:jc w:val="both"/>
              <w:rPr>
                <w:rFonts w:ascii="Times New Roman" w:hAnsi="Times New Roman"/>
                <w:b/>
                <w:bCs/>
                <w:sz w:val="28"/>
                <w:szCs w:val="28"/>
              </w:rPr>
            </w:pPr>
            <w:r w:rsidRPr="00543FC3">
              <w:rPr>
                <w:rFonts w:ascii="Times New Roman" w:hAnsi="Times New Roman"/>
                <w:b/>
                <w:bCs/>
                <w:sz w:val="28"/>
                <w:szCs w:val="28"/>
              </w:rPr>
              <w:t xml:space="preserve">Órgão Patrocinador </w:t>
            </w:r>
          </w:p>
          <w:p w14:paraId="1C998151" w14:textId="77777777"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Instituição: Unicesumar</w:t>
            </w:r>
          </w:p>
        </w:tc>
      </w:tr>
    </w:tbl>
    <w:p w14:paraId="2B6EAE93" w14:textId="77777777" w:rsidR="00ED4C4A" w:rsidRPr="00543FC3" w:rsidRDefault="00ED4C4A" w:rsidP="00543FC3">
      <w:pPr>
        <w:spacing w:line="360" w:lineRule="auto"/>
        <w:jc w:val="both"/>
        <w:rPr>
          <w:rFonts w:ascii="Times New Roman" w:hAnsi="Times New Roman" w:cs="Times New Roman"/>
          <w:b/>
          <w:bCs/>
          <w:sz w:val="28"/>
          <w:szCs w:val="28"/>
        </w:rPr>
      </w:pPr>
    </w:p>
    <w:tbl>
      <w:tblPr>
        <w:tblStyle w:val="Tabelacomgrade"/>
        <w:tblW w:w="9209" w:type="dxa"/>
        <w:tblInd w:w="-147" w:type="dxa"/>
        <w:tblLook w:val="04A0" w:firstRow="1" w:lastRow="0" w:firstColumn="1" w:lastColumn="0" w:noHBand="0" w:noVBand="1"/>
      </w:tblPr>
      <w:tblGrid>
        <w:gridCol w:w="9209"/>
      </w:tblGrid>
      <w:tr w:rsidR="00ED4C4A" w:rsidRPr="00543FC3" w14:paraId="7AC05A0E" w14:textId="77777777" w:rsidTr="00543FC3">
        <w:tc>
          <w:tcPr>
            <w:tcW w:w="9209" w:type="dxa"/>
          </w:tcPr>
          <w:p w14:paraId="502BFD77" w14:textId="77777777" w:rsidR="00ED4C4A" w:rsidRPr="00543FC3" w:rsidRDefault="00ED4C4A" w:rsidP="00543FC3">
            <w:pPr>
              <w:spacing w:line="360" w:lineRule="auto"/>
              <w:jc w:val="both"/>
              <w:rPr>
                <w:rFonts w:ascii="Times New Roman" w:hAnsi="Times New Roman"/>
                <w:b/>
                <w:bCs/>
                <w:sz w:val="28"/>
                <w:szCs w:val="28"/>
              </w:rPr>
            </w:pPr>
            <w:r w:rsidRPr="00543FC3">
              <w:rPr>
                <w:rFonts w:ascii="Times New Roman" w:hAnsi="Times New Roman"/>
                <w:b/>
                <w:bCs/>
                <w:sz w:val="28"/>
                <w:szCs w:val="28"/>
              </w:rPr>
              <w:t>Gerente de Projeto</w:t>
            </w:r>
          </w:p>
          <w:p w14:paraId="42A7A3AF" w14:textId="37FB2B82"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 xml:space="preserve">Nome: Daniel Bastos </w:t>
            </w:r>
            <w:r w:rsidR="00543FC3">
              <w:rPr>
                <w:rFonts w:ascii="Times New Roman" w:hAnsi="Times New Roman"/>
                <w:sz w:val="24"/>
                <w:szCs w:val="24"/>
              </w:rPr>
              <w:t>Gaspar</w:t>
            </w:r>
          </w:p>
          <w:p w14:paraId="343F482B" w14:textId="70E9F790" w:rsidR="00ED4C4A" w:rsidRPr="00543FC3" w:rsidRDefault="00ED4C4A" w:rsidP="00543FC3">
            <w:pPr>
              <w:spacing w:line="360" w:lineRule="auto"/>
              <w:jc w:val="both"/>
              <w:rPr>
                <w:rFonts w:ascii="Times New Roman" w:hAnsi="Times New Roman"/>
                <w:sz w:val="28"/>
                <w:szCs w:val="28"/>
              </w:rPr>
            </w:pPr>
            <w:r w:rsidRPr="00543FC3">
              <w:rPr>
                <w:rFonts w:ascii="Times New Roman" w:hAnsi="Times New Roman"/>
                <w:sz w:val="24"/>
                <w:szCs w:val="24"/>
              </w:rPr>
              <w:t xml:space="preserve">e-mail: </w:t>
            </w:r>
            <w:r w:rsidR="00543FC3">
              <w:rPr>
                <w:rFonts w:ascii="Times New Roman" w:hAnsi="Times New Roman"/>
                <w:sz w:val="24"/>
                <w:szCs w:val="24"/>
              </w:rPr>
              <w:t>danielgaspar@alunos.unicesumar.edu.br</w:t>
            </w:r>
          </w:p>
        </w:tc>
      </w:tr>
    </w:tbl>
    <w:p w14:paraId="404BD361" w14:textId="61765C45" w:rsidR="00ED4C4A" w:rsidRDefault="00ED4C4A" w:rsidP="00543FC3">
      <w:pPr>
        <w:spacing w:line="360" w:lineRule="auto"/>
        <w:jc w:val="both"/>
        <w:rPr>
          <w:rFonts w:ascii="Times New Roman" w:hAnsi="Times New Roman" w:cs="Times New Roman"/>
          <w:b/>
          <w:bCs/>
          <w:sz w:val="28"/>
          <w:szCs w:val="28"/>
        </w:rPr>
      </w:pPr>
    </w:p>
    <w:p w14:paraId="14BEA5D3" w14:textId="77777777" w:rsidR="00543FC3" w:rsidRDefault="00543FC3" w:rsidP="00543FC3">
      <w:pPr>
        <w:spacing w:line="360" w:lineRule="auto"/>
        <w:jc w:val="both"/>
        <w:rPr>
          <w:rFonts w:ascii="Times New Roman" w:hAnsi="Times New Roman" w:cs="Times New Roman"/>
          <w:b/>
          <w:bCs/>
          <w:sz w:val="28"/>
          <w:szCs w:val="28"/>
        </w:rPr>
      </w:pPr>
    </w:p>
    <w:p w14:paraId="04BA1EC3" w14:textId="733ADAEE" w:rsidR="00543FC3" w:rsidRDefault="00543FC3" w:rsidP="00543FC3">
      <w:pPr>
        <w:spacing w:line="360" w:lineRule="auto"/>
        <w:jc w:val="both"/>
        <w:rPr>
          <w:rFonts w:ascii="Times New Roman" w:hAnsi="Times New Roman" w:cs="Times New Roman"/>
          <w:b/>
          <w:bCs/>
          <w:sz w:val="28"/>
          <w:szCs w:val="28"/>
        </w:rPr>
      </w:pPr>
    </w:p>
    <w:p w14:paraId="33EDD03A" w14:textId="511FC327" w:rsidR="00543FC3" w:rsidRDefault="00543FC3" w:rsidP="00543FC3">
      <w:pPr>
        <w:spacing w:line="360" w:lineRule="auto"/>
        <w:jc w:val="both"/>
        <w:rPr>
          <w:rFonts w:ascii="Times New Roman" w:hAnsi="Times New Roman" w:cs="Times New Roman"/>
          <w:b/>
          <w:bCs/>
          <w:sz w:val="28"/>
          <w:szCs w:val="28"/>
        </w:rPr>
      </w:pPr>
    </w:p>
    <w:p w14:paraId="4A8E8470" w14:textId="77777777" w:rsidR="00543FC3" w:rsidRPr="00543FC3" w:rsidRDefault="00543FC3" w:rsidP="00543FC3">
      <w:pPr>
        <w:spacing w:line="360" w:lineRule="auto"/>
        <w:jc w:val="both"/>
        <w:rPr>
          <w:rFonts w:ascii="Times New Roman" w:hAnsi="Times New Roman" w:cs="Times New Roman"/>
          <w:b/>
          <w:bCs/>
          <w:sz w:val="28"/>
          <w:szCs w:val="28"/>
        </w:rPr>
      </w:pPr>
    </w:p>
    <w:p w14:paraId="37F919AA"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bookmarkStart w:id="0" w:name="_Toc99377085"/>
      <w:bookmarkStart w:id="1" w:name="_Toc99377586"/>
      <w:bookmarkStart w:id="2" w:name="_Toc99380095"/>
      <w:r w:rsidRPr="00543FC3">
        <w:rPr>
          <w:rFonts w:ascii="Times New Roman" w:hAnsi="Times New Roman" w:cs="Times New Roman"/>
          <w:sz w:val="24"/>
          <w:szCs w:val="24"/>
        </w:rPr>
        <w:t>OBJETIVO DESTE DOCUMENTO</w:t>
      </w:r>
      <w:bookmarkEnd w:id="0"/>
      <w:bookmarkEnd w:id="1"/>
      <w:bookmarkEnd w:id="2"/>
    </w:p>
    <w:p w14:paraId="6A5A580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visa autorizar o início do desenvolvimento do projeto, apontar os StakeHolders, o gerente responsável pelo projeto e patrocinador. Também descrevendo o projeto com objetivos, justificativa, restrições, exclusões e riscos.</w:t>
      </w:r>
    </w:p>
    <w:p w14:paraId="26F043D6" w14:textId="77777777" w:rsidR="00ED4C4A" w:rsidRPr="00543FC3" w:rsidRDefault="00ED4C4A" w:rsidP="00543FC3">
      <w:pPr>
        <w:spacing w:line="360" w:lineRule="auto"/>
        <w:jc w:val="both"/>
        <w:rPr>
          <w:rFonts w:ascii="Times New Roman" w:hAnsi="Times New Roman" w:cs="Times New Roman"/>
          <w:b/>
          <w:bCs/>
          <w:sz w:val="24"/>
          <w:szCs w:val="24"/>
        </w:rPr>
      </w:pPr>
    </w:p>
    <w:p w14:paraId="6A67382A"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bookmarkStart w:id="3" w:name="_Toc99377086"/>
      <w:bookmarkStart w:id="4" w:name="_Toc99377587"/>
      <w:bookmarkStart w:id="5" w:name="_Toc99380096"/>
      <w:r w:rsidRPr="00543FC3">
        <w:rPr>
          <w:rFonts w:ascii="Times New Roman" w:hAnsi="Times New Roman" w:cs="Times New Roman"/>
          <w:sz w:val="24"/>
          <w:szCs w:val="24"/>
        </w:rPr>
        <w:t>DESCRIÇÃO</w:t>
      </w:r>
      <w:bookmarkEnd w:id="3"/>
      <w:bookmarkEnd w:id="4"/>
      <w:bookmarkEnd w:id="5"/>
    </w:p>
    <w:p w14:paraId="14E291C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Desenvolvimento de uma base de projeto de software, onde será produzido o Back-End da aplicação, e um protótipo de interface. Na primeira etapa de entregas, será realizado toda a documentação e base do projeto, como Documento de Requisitos, Documento de Escopo, diagramas UML e Diagramas de Banco de Dados. A segunda etapa de entregas será a final, que contará com aplicação base, prototipação da interface.</w:t>
      </w:r>
    </w:p>
    <w:p w14:paraId="52FF560F" w14:textId="77777777" w:rsidR="00ED4C4A" w:rsidRPr="00543FC3" w:rsidRDefault="00ED4C4A" w:rsidP="00543FC3">
      <w:pPr>
        <w:spacing w:line="360" w:lineRule="auto"/>
        <w:jc w:val="both"/>
        <w:rPr>
          <w:rFonts w:ascii="Times New Roman" w:hAnsi="Times New Roman" w:cs="Times New Roman"/>
          <w:sz w:val="24"/>
          <w:szCs w:val="24"/>
        </w:rPr>
      </w:pPr>
    </w:p>
    <w:p w14:paraId="28956454"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bookmarkStart w:id="6" w:name="_Toc99377087"/>
      <w:bookmarkStart w:id="7" w:name="_Toc99377588"/>
      <w:bookmarkStart w:id="8" w:name="_Toc99380097"/>
      <w:r w:rsidRPr="00543FC3">
        <w:rPr>
          <w:rFonts w:ascii="Times New Roman" w:hAnsi="Times New Roman" w:cs="Times New Roman"/>
          <w:sz w:val="24"/>
          <w:szCs w:val="24"/>
        </w:rPr>
        <w:t>JUSTIFICATIVA</w:t>
      </w:r>
      <w:bookmarkEnd w:id="6"/>
      <w:bookmarkEnd w:id="7"/>
      <w:bookmarkEnd w:id="8"/>
    </w:p>
    <w:p w14:paraId="0636AD0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projeto foi pautado no problema de dificuldade de contratação de um frete. Na qual o cliente que desejar entregar um produto para alguém, precisava de uma indicação de algum conhecido, para contratar esse serviço. Por meio do serviço prestado pelo software DIG Delivery, este problema será solucionado pelo gerenciamento de fretes, que funciona de um veículo pequeno até os maiores, além de calcular um preço justo pelo preço do produto a ser entregue, e também pelo veículo utilizado pelo entregador.</w:t>
      </w:r>
    </w:p>
    <w:p w14:paraId="7A99B0F3" w14:textId="77777777" w:rsidR="00ED4C4A" w:rsidRPr="00543FC3" w:rsidRDefault="00ED4C4A" w:rsidP="00543FC3">
      <w:pPr>
        <w:spacing w:line="360" w:lineRule="auto"/>
        <w:jc w:val="both"/>
        <w:rPr>
          <w:rFonts w:ascii="Times New Roman" w:hAnsi="Times New Roman" w:cs="Times New Roman"/>
          <w:sz w:val="24"/>
          <w:szCs w:val="24"/>
        </w:rPr>
      </w:pPr>
    </w:p>
    <w:p w14:paraId="75264353"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r w:rsidRPr="00543FC3">
        <w:rPr>
          <w:rFonts w:ascii="Times New Roman" w:hAnsi="Times New Roman" w:cs="Times New Roman"/>
          <w:sz w:val="24"/>
          <w:szCs w:val="24"/>
        </w:rPr>
        <w:t>PARTES INTERESSADAS (STAKEHOLDERS)</w:t>
      </w:r>
    </w:p>
    <w:p w14:paraId="57F1BA77" w14:textId="77777777" w:rsidR="00ED4C4A" w:rsidRPr="00543FC3" w:rsidRDefault="00ED4C4A" w:rsidP="00543FC3">
      <w:pPr>
        <w:spacing w:line="360" w:lineRule="auto"/>
        <w:jc w:val="both"/>
        <w:rPr>
          <w:rFonts w:ascii="Times New Roman" w:hAnsi="Times New Roman" w:cs="Times New Roman"/>
          <w:sz w:val="24"/>
          <w:szCs w:val="24"/>
        </w:rPr>
      </w:pPr>
    </w:p>
    <w:tbl>
      <w:tblPr>
        <w:tblStyle w:val="Tabelacomgrade"/>
        <w:tblW w:w="9209" w:type="dxa"/>
        <w:tblLook w:val="04A0" w:firstRow="1" w:lastRow="0" w:firstColumn="1" w:lastColumn="0" w:noHBand="0" w:noVBand="1"/>
      </w:tblPr>
      <w:tblGrid>
        <w:gridCol w:w="2405"/>
        <w:gridCol w:w="6804"/>
      </w:tblGrid>
      <w:tr w:rsidR="00ED4C4A" w:rsidRPr="00543FC3" w14:paraId="3CA6BF8B" w14:textId="77777777" w:rsidTr="00EA4A0A">
        <w:tc>
          <w:tcPr>
            <w:tcW w:w="2405" w:type="dxa"/>
          </w:tcPr>
          <w:p w14:paraId="6F8B560C" w14:textId="77777777"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Partes interessadas</w:t>
            </w:r>
          </w:p>
        </w:tc>
        <w:tc>
          <w:tcPr>
            <w:tcW w:w="6804" w:type="dxa"/>
          </w:tcPr>
          <w:p w14:paraId="4F70FD00" w14:textId="77777777"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Interesses/expectativas</w:t>
            </w:r>
          </w:p>
        </w:tc>
      </w:tr>
      <w:tr w:rsidR="00ED4C4A" w:rsidRPr="00543FC3" w14:paraId="67BE38E0" w14:textId="77777777" w:rsidTr="00EA4A0A">
        <w:tc>
          <w:tcPr>
            <w:tcW w:w="2405" w:type="dxa"/>
          </w:tcPr>
          <w:p w14:paraId="640F0977" w14:textId="77777777"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Cliente</w:t>
            </w:r>
          </w:p>
        </w:tc>
        <w:tc>
          <w:tcPr>
            <w:tcW w:w="6804" w:type="dxa"/>
          </w:tcPr>
          <w:p w14:paraId="2FEB0F7F"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Qualidade do aplicativo, serviço de entrega mais barato, entregas com segurança, maior lucro, simplificar contratação do serviço de entrega.</w:t>
            </w:r>
          </w:p>
        </w:tc>
      </w:tr>
      <w:tr w:rsidR="00ED4C4A" w:rsidRPr="00543FC3" w14:paraId="7C8CB871" w14:textId="77777777" w:rsidTr="00EA4A0A">
        <w:tc>
          <w:tcPr>
            <w:tcW w:w="2405" w:type="dxa"/>
          </w:tcPr>
          <w:p w14:paraId="0798DCFE" w14:textId="77777777"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Time do projeto</w:t>
            </w:r>
          </w:p>
        </w:tc>
        <w:tc>
          <w:tcPr>
            <w:tcW w:w="6804" w:type="dxa"/>
          </w:tcPr>
          <w:p w14:paraId="0E62BA2B"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Aprendizado, ter reconhecimento percebido pela qualidade de entrega pela equipe e cliente. Aprimorar técnicas de desenvolvimento e análise.</w:t>
            </w:r>
          </w:p>
        </w:tc>
      </w:tr>
      <w:tr w:rsidR="00ED4C4A" w:rsidRPr="00543FC3" w14:paraId="04F0FABE" w14:textId="77777777" w:rsidTr="00EA4A0A">
        <w:tc>
          <w:tcPr>
            <w:tcW w:w="2405" w:type="dxa"/>
          </w:tcPr>
          <w:p w14:paraId="3D8CC96D" w14:textId="77777777" w:rsidR="00ED4C4A" w:rsidRPr="00543FC3" w:rsidRDefault="00ED4C4A" w:rsidP="00543FC3">
            <w:pPr>
              <w:spacing w:line="360" w:lineRule="auto"/>
              <w:jc w:val="both"/>
              <w:rPr>
                <w:rFonts w:ascii="Times New Roman" w:hAnsi="Times New Roman"/>
                <w:sz w:val="24"/>
                <w:szCs w:val="24"/>
              </w:rPr>
            </w:pPr>
            <w:r w:rsidRPr="00543FC3">
              <w:rPr>
                <w:rFonts w:ascii="Times New Roman" w:hAnsi="Times New Roman"/>
                <w:sz w:val="24"/>
                <w:szCs w:val="24"/>
              </w:rPr>
              <w:t>Gerente de projeto</w:t>
            </w:r>
          </w:p>
        </w:tc>
        <w:tc>
          <w:tcPr>
            <w:tcW w:w="6804" w:type="dxa"/>
          </w:tcPr>
          <w:p w14:paraId="5D183689"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Adquirir aprendizado com a gestão de pessoas e proporcionar entregas de qualidade, cumprindo os prazos estipulados e objetivos do projeto.</w:t>
            </w:r>
          </w:p>
        </w:tc>
      </w:tr>
    </w:tbl>
    <w:p w14:paraId="2BCFFDC0" w14:textId="77777777" w:rsidR="00ED4C4A" w:rsidRPr="00543FC3" w:rsidRDefault="00ED4C4A" w:rsidP="00543FC3">
      <w:pPr>
        <w:spacing w:line="360" w:lineRule="auto"/>
        <w:jc w:val="both"/>
        <w:rPr>
          <w:rFonts w:ascii="Times New Roman" w:hAnsi="Times New Roman" w:cs="Times New Roman"/>
          <w:sz w:val="24"/>
          <w:szCs w:val="24"/>
        </w:rPr>
      </w:pPr>
    </w:p>
    <w:p w14:paraId="65468777" w14:textId="77777777" w:rsidR="00ED4C4A" w:rsidRPr="00543FC3" w:rsidRDefault="00ED4C4A" w:rsidP="00543FC3">
      <w:pPr>
        <w:spacing w:line="360" w:lineRule="auto"/>
        <w:jc w:val="both"/>
        <w:rPr>
          <w:rFonts w:ascii="Times New Roman" w:hAnsi="Times New Roman" w:cs="Times New Roman"/>
          <w:sz w:val="24"/>
          <w:szCs w:val="24"/>
        </w:rPr>
      </w:pPr>
    </w:p>
    <w:p w14:paraId="5DC7BC77" w14:textId="77777777" w:rsidR="00ED4C4A" w:rsidRPr="00543FC3" w:rsidRDefault="00ED4C4A" w:rsidP="00543FC3">
      <w:pPr>
        <w:spacing w:line="360" w:lineRule="auto"/>
        <w:jc w:val="both"/>
        <w:rPr>
          <w:rFonts w:ascii="Times New Roman" w:hAnsi="Times New Roman" w:cs="Times New Roman"/>
          <w:sz w:val="24"/>
          <w:szCs w:val="24"/>
        </w:rPr>
      </w:pPr>
    </w:p>
    <w:p w14:paraId="52961212"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r w:rsidRPr="00543FC3">
        <w:rPr>
          <w:rFonts w:ascii="Times New Roman" w:hAnsi="Times New Roman" w:cs="Times New Roman"/>
          <w:sz w:val="24"/>
          <w:szCs w:val="24"/>
        </w:rPr>
        <w:t>MARCOS</w:t>
      </w:r>
    </w:p>
    <w:p w14:paraId="62402B82" w14:textId="77777777" w:rsidR="00ED4C4A" w:rsidRPr="00543FC3" w:rsidRDefault="00ED4C4A" w:rsidP="00543FC3">
      <w:pPr>
        <w:pStyle w:val="Ttul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10"/>
        <w:gridCol w:w="4832"/>
        <w:gridCol w:w="1310"/>
      </w:tblGrid>
      <w:tr w:rsidR="00ED4C4A" w:rsidRPr="00543FC3" w14:paraId="0174D8F3" w14:textId="77777777" w:rsidTr="00EA4A0A">
        <w:tc>
          <w:tcPr>
            <w:tcW w:w="1779" w:type="dxa"/>
          </w:tcPr>
          <w:p w14:paraId="52D1F470" w14:textId="77777777" w:rsidR="00ED4C4A" w:rsidRPr="00543FC3" w:rsidRDefault="00ED4C4A" w:rsidP="00543FC3">
            <w:pPr>
              <w:jc w:val="center"/>
              <w:rPr>
                <w:rFonts w:ascii="Times New Roman" w:hAnsi="Times New Roman"/>
                <w:sz w:val="24"/>
                <w:szCs w:val="24"/>
              </w:rPr>
            </w:pPr>
            <w:r w:rsidRPr="00543FC3">
              <w:rPr>
                <w:rFonts w:ascii="Times New Roman" w:hAnsi="Times New Roman"/>
                <w:sz w:val="24"/>
                <w:szCs w:val="24"/>
              </w:rPr>
              <w:t>Fase</w:t>
            </w:r>
          </w:p>
        </w:tc>
        <w:tc>
          <w:tcPr>
            <w:tcW w:w="5438" w:type="dxa"/>
          </w:tcPr>
          <w:p w14:paraId="5B9B6133" w14:textId="77777777" w:rsidR="00ED4C4A" w:rsidRPr="00543FC3" w:rsidRDefault="00ED4C4A" w:rsidP="00543FC3">
            <w:pPr>
              <w:jc w:val="center"/>
              <w:rPr>
                <w:rFonts w:ascii="Times New Roman" w:hAnsi="Times New Roman"/>
                <w:sz w:val="24"/>
                <w:szCs w:val="24"/>
              </w:rPr>
            </w:pPr>
            <w:r w:rsidRPr="00543FC3">
              <w:rPr>
                <w:rFonts w:ascii="Times New Roman" w:hAnsi="Times New Roman"/>
                <w:sz w:val="24"/>
                <w:szCs w:val="24"/>
              </w:rPr>
              <w:t>Marcos</w:t>
            </w:r>
          </w:p>
        </w:tc>
        <w:tc>
          <w:tcPr>
            <w:tcW w:w="1278" w:type="dxa"/>
          </w:tcPr>
          <w:p w14:paraId="72ECCCAC" w14:textId="77777777" w:rsidR="00ED4C4A" w:rsidRPr="00543FC3" w:rsidRDefault="00ED4C4A" w:rsidP="00543FC3">
            <w:pPr>
              <w:jc w:val="center"/>
              <w:rPr>
                <w:rFonts w:ascii="Times New Roman" w:hAnsi="Times New Roman"/>
                <w:sz w:val="24"/>
                <w:szCs w:val="24"/>
              </w:rPr>
            </w:pPr>
            <w:r w:rsidRPr="00543FC3">
              <w:rPr>
                <w:rFonts w:ascii="Times New Roman" w:hAnsi="Times New Roman"/>
                <w:sz w:val="24"/>
                <w:szCs w:val="24"/>
              </w:rPr>
              <w:t>Previsão</w:t>
            </w:r>
          </w:p>
        </w:tc>
      </w:tr>
      <w:tr w:rsidR="00ED4C4A" w:rsidRPr="00543FC3" w14:paraId="2D4FCEB4" w14:textId="77777777" w:rsidTr="00EA4A0A">
        <w:tc>
          <w:tcPr>
            <w:tcW w:w="1779" w:type="dxa"/>
          </w:tcPr>
          <w:p w14:paraId="7AB39C7E"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Iniciação</w:t>
            </w:r>
          </w:p>
        </w:tc>
        <w:tc>
          <w:tcPr>
            <w:tcW w:w="5438" w:type="dxa"/>
          </w:tcPr>
          <w:p w14:paraId="57879325"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Projeto aprovado</w:t>
            </w:r>
          </w:p>
        </w:tc>
        <w:tc>
          <w:tcPr>
            <w:tcW w:w="1278" w:type="dxa"/>
          </w:tcPr>
          <w:p w14:paraId="0724E41D" w14:textId="77777777" w:rsidR="00ED4C4A" w:rsidRPr="00543FC3" w:rsidRDefault="00ED4C4A" w:rsidP="00543FC3">
            <w:pPr>
              <w:jc w:val="both"/>
              <w:rPr>
                <w:rFonts w:ascii="Times New Roman" w:hAnsi="Times New Roman"/>
                <w:sz w:val="24"/>
                <w:szCs w:val="24"/>
              </w:rPr>
            </w:pPr>
          </w:p>
        </w:tc>
      </w:tr>
      <w:tr w:rsidR="00ED4C4A" w:rsidRPr="00543FC3" w14:paraId="10690FEA" w14:textId="77777777" w:rsidTr="00EA4A0A">
        <w:tc>
          <w:tcPr>
            <w:tcW w:w="1779" w:type="dxa"/>
          </w:tcPr>
          <w:p w14:paraId="69B9A2A2"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Planejamento</w:t>
            </w:r>
          </w:p>
        </w:tc>
        <w:tc>
          <w:tcPr>
            <w:tcW w:w="5438" w:type="dxa"/>
          </w:tcPr>
          <w:p w14:paraId="11A1197D"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Escopos projeto e produto</w:t>
            </w:r>
          </w:p>
        </w:tc>
        <w:tc>
          <w:tcPr>
            <w:tcW w:w="1278" w:type="dxa"/>
          </w:tcPr>
          <w:p w14:paraId="6C5B94D1" w14:textId="77777777" w:rsidR="00ED4C4A" w:rsidRPr="00543FC3" w:rsidRDefault="00ED4C4A" w:rsidP="00543FC3">
            <w:pPr>
              <w:jc w:val="both"/>
              <w:rPr>
                <w:rFonts w:ascii="Times New Roman" w:hAnsi="Times New Roman"/>
                <w:sz w:val="24"/>
                <w:szCs w:val="24"/>
              </w:rPr>
            </w:pPr>
          </w:p>
        </w:tc>
      </w:tr>
      <w:tr w:rsidR="00ED4C4A" w:rsidRPr="00543FC3" w14:paraId="1480D304" w14:textId="77777777" w:rsidTr="00EA4A0A">
        <w:tc>
          <w:tcPr>
            <w:tcW w:w="1779" w:type="dxa"/>
          </w:tcPr>
          <w:p w14:paraId="29942C65" w14:textId="77777777" w:rsidR="00ED4C4A" w:rsidRPr="00543FC3" w:rsidRDefault="00ED4C4A" w:rsidP="00543FC3">
            <w:pPr>
              <w:jc w:val="both"/>
              <w:rPr>
                <w:rFonts w:ascii="Times New Roman" w:hAnsi="Times New Roman"/>
                <w:sz w:val="24"/>
                <w:szCs w:val="24"/>
              </w:rPr>
            </w:pPr>
          </w:p>
        </w:tc>
        <w:tc>
          <w:tcPr>
            <w:tcW w:w="5438" w:type="dxa"/>
          </w:tcPr>
          <w:p w14:paraId="3477F4DC"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Levantamento e especificação de requisitos</w:t>
            </w:r>
          </w:p>
        </w:tc>
        <w:tc>
          <w:tcPr>
            <w:tcW w:w="1278" w:type="dxa"/>
          </w:tcPr>
          <w:p w14:paraId="78F97169" w14:textId="77777777" w:rsidR="00ED4C4A" w:rsidRPr="00543FC3" w:rsidRDefault="00ED4C4A" w:rsidP="00543FC3">
            <w:pPr>
              <w:jc w:val="both"/>
              <w:rPr>
                <w:rFonts w:ascii="Times New Roman" w:hAnsi="Times New Roman"/>
                <w:sz w:val="24"/>
                <w:szCs w:val="24"/>
              </w:rPr>
            </w:pPr>
          </w:p>
        </w:tc>
      </w:tr>
      <w:tr w:rsidR="00ED4C4A" w:rsidRPr="00543FC3" w14:paraId="352805F6" w14:textId="77777777" w:rsidTr="00EA4A0A">
        <w:tc>
          <w:tcPr>
            <w:tcW w:w="1779" w:type="dxa"/>
          </w:tcPr>
          <w:p w14:paraId="2D2BFC53"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Desenvolvimento</w:t>
            </w:r>
          </w:p>
        </w:tc>
        <w:tc>
          <w:tcPr>
            <w:tcW w:w="5438" w:type="dxa"/>
          </w:tcPr>
          <w:p w14:paraId="0B7BB4A7"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Protótipo entregue</w:t>
            </w:r>
          </w:p>
        </w:tc>
        <w:tc>
          <w:tcPr>
            <w:tcW w:w="1278" w:type="dxa"/>
          </w:tcPr>
          <w:p w14:paraId="23CE1C7F" w14:textId="77777777" w:rsidR="00ED4C4A" w:rsidRPr="00543FC3" w:rsidRDefault="00ED4C4A" w:rsidP="00543FC3">
            <w:pPr>
              <w:jc w:val="both"/>
              <w:rPr>
                <w:rFonts w:ascii="Times New Roman" w:hAnsi="Times New Roman"/>
                <w:sz w:val="24"/>
                <w:szCs w:val="24"/>
              </w:rPr>
            </w:pPr>
          </w:p>
        </w:tc>
      </w:tr>
      <w:tr w:rsidR="00ED4C4A" w:rsidRPr="00543FC3" w14:paraId="0AAD4952" w14:textId="77777777" w:rsidTr="00EA4A0A">
        <w:tc>
          <w:tcPr>
            <w:tcW w:w="1779" w:type="dxa"/>
          </w:tcPr>
          <w:p w14:paraId="5B796F54"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Encerramento</w:t>
            </w:r>
          </w:p>
        </w:tc>
        <w:tc>
          <w:tcPr>
            <w:tcW w:w="5438" w:type="dxa"/>
          </w:tcPr>
          <w:p w14:paraId="5CB0D5DC"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Apresentação de entrega à banca de avaliação</w:t>
            </w:r>
          </w:p>
        </w:tc>
        <w:tc>
          <w:tcPr>
            <w:tcW w:w="1278" w:type="dxa"/>
          </w:tcPr>
          <w:p w14:paraId="07094BCA"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15/06/2022</w:t>
            </w:r>
          </w:p>
        </w:tc>
      </w:tr>
      <w:tr w:rsidR="00ED4C4A" w:rsidRPr="00543FC3" w14:paraId="1B1C725C" w14:textId="77777777" w:rsidTr="00EA4A0A">
        <w:tc>
          <w:tcPr>
            <w:tcW w:w="1779" w:type="dxa"/>
          </w:tcPr>
          <w:p w14:paraId="34E28676" w14:textId="77777777" w:rsidR="00ED4C4A" w:rsidRPr="00543FC3" w:rsidRDefault="00ED4C4A" w:rsidP="00543FC3">
            <w:pPr>
              <w:rPr>
                <w:rFonts w:ascii="Times New Roman" w:hAnsi="Times New Roman"/>
                <w:sz w:val="24"/>
                <w:szCs w:val="24"/>
              </w:rPr>
            </w:pPr>
          </w:p>
        </w:tc>
        <w:tc>
          <w:tcPr>
            <w:tcW w:w="5438" w:type="dxa"/>
          </w:tcPr>
          <w:p w14:paraId="714D3521"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Contrato encerrado</w:t>
            </w:r>
          </w:p>
        </w:tc>
        <w:tc>
          <w:tcPr>
            <w:tcW w:w="1278" w:type="dxa"/>
          </w:tcPr>
          <w:p w14:paraId="39FC3224" w14:textId="77777777" w:rsidR="00ED4C4A" w:rsidRPr="00543FC3" w:rsidRDefault="00ED4C4A" w:rsidP="00543FC3">
            <w:pPr>
              <w:jc w:val="both"/>
              <w:rPr>
                <w:rFonts w:ascii="Times New Roman" w:hAnsi="Times New Roman"/>
                <w:sz w:val="24"/>
                <w:szCs w:val="24"/>
              </w:rPr>
            </w:pPr>
          </w:p>
        </w:tc>
      </w:tr>
      <w:tr w:rsidR="00ED4C4A" w:rsidRPr="00543FC3" w14:paraId="0EC6840D" w14:textId="77777777" w:rsidTr="00EA4A0A">
        <w:tc>
          <w:tcPr>
            <w:tcW w:w="1779" w:type="dxa"/>
          </w:tcPr>
          <w:p w14:paraId="2D5C00C0" w14:textId="77777777" w:rsidR="00ED4C4A" w:rsidRPr="00543FC3" w:rsidRDefault="00ED4C4A" w:rsidP="00543FC3">
            <w:pPr>
              <w:rPr>
                <w:rFonts w:ascii="Times New Roman" w:hAnsi="Times New Roman"/>
                <w:sz w:val="24"/>
                <w:szCs w:val="24"/>
              </w:rPr>
            </w:pPr>
          </w:p>
        </w:tc>
        <w:tc>
          <w:tcPr>
            <w:tcW w:w="5438" w:type="dxa"/>
          </w:tcPr>
          <w:p w14:paraId="3D958A9C" w14:textId="77777777" w:rsidR="00ED4C4A" w:rsidRPr="00543FC3" w:rsidRDefault="00ED4C4A" w:rsidP="00543FC3">
            <w:pPr>
              <w:jc w:val="both"/>
              <w:rPr>
                <w:rFonts w:ascii="Times New Roman" w:hAnsi="Times New Roman"/>
                <w:sz w:val="24"/>
                <w:szCs w:val="24"/>
              </w:rPr>
            </w:pPr>
            <w:r w:rsidRPr="00543FC3">
              <w:rPr>
                <w:rFonts w:ascii="Times New Roman" w:hAnsi="Times New Roman"/>
                <w:sz w:val="24"/>
                <w:szCs w:val="24"/>
              </w:rPr>
              <w:t>Operação concluída</w:t>
            </w:r>
          </w:p>
        </w:tc>
        <w:tc>
          <w:tcPr>
            <w:tcW w:w="1278" w:type="dxa"/>
          </w:tcPr>
          <w:p w14:paraId="2CF359BD" w14:textId="77777777" w:rsidR="00ED4C4A" w:rsidRPr="00543FC3" w:rsidRDefault="00ED4C4A" w:rsidP="00543FC3">
            <w:pPr>
              <w:jc w:val="both"/>
              <w:rPr>
                <w:rFonts w:ascii="Times New Roman" w:hAnsi="Times New Roman"/>
                <w:sz w:val="24"/>
                <w:szCs w:val="24"/>
              </w:rPr>
            </w:pPr>
          </w:p>
        </w:tc>
      </w:tr>
    </w:tbl>
    <w:p w14:paraId="70C498C6" w14:textId="77777777" w:rsidR="00ED4C4A" w:rsidRPr="00543FC3" w:rsidRDefault="00ED4C4A" w:rsidP="00543FC3">
      <w:pPr>
        <w:rPr>
          <w:rFonts w:ascii="Times New Roman" w:hAnsi="Times New Roman" w:cs="Times New Roman"/>
          <w:sz w:val="24"/>
          <w:szCs w:val="24"/>
        </w:rPr>
      </w:pPr>
    </w:p>
    <w:p w14:paraId="4125CAA8" w14:textId="77777777" w:rsidR="00ED4C4A" w:rsidRPr="00543FC3" w:rsidRDefault="00ED4C4A" w:rsidP="00543FC3">
      <w:pPr>
        <w:spacing w:line="360" w:lineRule="auto"/>
        <w:jc w:val="both"/>
        <w:rPr>
          <w:rFonts w:ascii="Times New Roman" w:hAnsi="Times New Roman" w:cs="Times New Roman"/>
          <w:sz w:val="24"/>
          <w:szCs w:val="24"/>
        </w:rPr>
      </w:pPr>
    </w:p>
    <w:p w14:paraId="61DC6A11"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bookmarkStart w:id="9" w:name="_Toc99377088"/>
      <w:bookmarkStart w:id="10" w:name="_Toc99377589"/>
      <w:bookmarkStart w:id="11" w:name="_Toc99380098"/>
      <w:r w:rsidRPr="00543FC3">
        <w:rPr>
          <w:rFonts w:ascii="Times New Roman" w:hAnsi="Times New Roman" w:cs="Times New Roman"/>
          <w:sz w:val="24"/>
          <w:szCs w:val="24"/>
        </w:rPr>
        <w:t xml:space="preserve">PRINCIPAIS </w:t>
      </w:r>
      <w:bookmarkEnd w:id="9"/>
      <w:bookmarkEnd w:id="10"/>
      <w:bookmarkEnd w:id="11"/>
      <w:r w:rsidRPr="00543FC3">
        <w:rPr>
          <w:rFonts w:ascii="Times New Roman" w:hAnsi="Times New Roman" w:cs="Times New Roman"/>
          <w:sz w:val="24"/>
          <w:szCs w:val="24"/>
        </w:rPr>
        <w:t>FUNCIONALIDADES A SEREM ENTREGUES</w:t>
      </w:r>
    </w:p>
    <w:p w14:paraId="5FDE029D"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Traçar melhores rotas</w:t>
      </w:r>
    </w:p>
    <w:p w14:paraId="63172536"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Calcular frete</w:t>
      </w:r>
    </w:p>
    <w:p w14:paraId="09FB8334"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Receber pagamentos</w:t>
      </w:r>
    </w:p>
    <w:p w14:paraId="10E51BAA"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Realizar pagamentos</w:t>
      </w:r>
    </w:p>
    <w:p w14:paraId="4062FDF5"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Tipificar produtos</w:t>
      </w:r>
    </w:p>
    <w:p w14:paraId="30B5787F"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Cadastrar pedido</w:t>
      </w:r>
    </w:p>
    <w:p w14:paraId="3CDC6778"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Cadastrar empresa/pessoa contratante</w:t>
      </w:r>
    </w:p>
    <w:p w14:paraId="6E7A3D6F" w14:textId="77777777" w:rsidR="00ED4C4A" w:rsidRPr="00543FC3" w:rsidRDefault="00ED4C4A" w:rsidP="00543FC3">
      <w:pPr>
        <w:pStyle w:val="PargrafodaLista"/>
        <w:numPr>
          <w:ilvl w:val="0"/>
          <w:numId w:val="29"/>
        </w:numPr>
        <w:jc w:val="both"/>
        <w:rPr>
          <w:rFonts w:ascii="Times New Roman" w:hAnsi="Times New Roman" w:cs="Times New Roman"/>
          <w:sz w:val="24"/>
          <w:szCs w:val="24"/>
        </w:rPr>
      </w:pPr>
      <w:r w:rsidRPr="00543FC3">
        <w:rPr>
          <w:rFonts w:ascii="Times New Roman" w:hAnsi="Times New Roman" w:cs="Times New Roman"/>
          <w:sz w:val="24"/>
          <w:szCs w:val="24"/>
        </w:rPr>
        <w:t>Cadastrar entregador</w:t>
      </w:r>
    </w:p>
    <w:p w14:paraId="6293B92B" w14:textId="77777777" w:rsidR="00ED4C4A" w:rsidRPr="00543FC3" w:rsidRDefault="00ED4C4A" w:rsidP="00543FC3">
      <w:pPr>
        <w:spacing w:line="360" w:lineRule="auto"/>
        <w:jc w:val="both"/>
        <w:rPr>
          <w:rFonts w:ascii="Times New Roman" w:hAnsi="Times New Roman" w:cs="Times New Roman"/>
          <w:sz w:val="24"/>
          <w:szCs w:val="24"/>
        </w:rPr>
      </w:pPr>
    </w:p>
    <w:p w14:paraId="58338B8C"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bookmarkStart w:id="12" w:name="_Toc99377089"/>
      <w:bookmarkStart w:id="13" w:name="_Toc99377590"/>
      <w:bookmarkStart w:id="14" w:name="_Toc99380099"/>
      <w:r w:rsidRPr="00543FC3">
        <w:rPr>
          <w:rFonts w:ascii="Times New Roman" w:hAnsi="Times New Roman" w:cs="Times New Roman"/>
          <w:sz w:val="24"/>
          <w:szCs w:val="24"/>
        </w:rPr>
        <w:t>OBJETIVOS SMART E CRITÉRIOS DE SUCESSO DO PROJETO</w:t>
      </w:r>
      <w:bookmarkEnd w:id="12"/>
      <w:bookmarkEnd w:id="13"/>
      <w:bookmarkEnd w:id="14"/>
    </w:p>
    <w:p w14:paraId="4C7D6D66"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Sucesso do projeto será medido de acordo com o nível de satisfação dos professores ao final da entrega.</w:t>
      </w:r>
    </w:p>
    <w:p w14:paraId="02DABF58"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Entregar Produto dentro do prazo;</w:t>
      </w:r>
    </w:p>
    <w:p w14:paraId="1CEB4BEB"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Atender toda demanda de pedidos com agilidade e eficácia;</w:t>
      </w:r>
    </w:p>
    <w:p w14:paraId="09CC2BA7"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Cumprir todos os requisitos estabelecidos em contrato;</w:t>
      </w:r>
    </w:p>
    <w:p w14:paraId="78B34F66" w14:textId="77777777" w:rsidR="00ED4C4A" w:rsidRPr="00543FC3" w:rsidRDefault="00ED4C4A" w:rsidP="00543FC3">
      <w:pPr>
        <w:spacing w:line="360" w:lineRule="auto"/>
        <w:jc w:val="both"/>
        <w:rPr>
          <w:rFonts w:ascii="Times New Roman" w:hAnsi="Times New Roman" w:cs="Times New Roman"/>
          <w:sz w:val="24"/>
          <w:szCs w:val="24"/>
        </w:rPr>
      </w:pPr>
    </w:p>
    <w:p w14:paraId="11FA02EE"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bookmarkStart w:id="15" w:name="_Toc99377090"/>
      <w:bookmarkStart w:id="16" w:name="_Toc99377591"/>
      <w:bookmarkStart w:id="17" w:name="_Toc99380100"/>
      <w:r w:rsidRPr="00543FC3">
        <w:rPr>
          <w:rFonts w:ascii="Times New Roman" w:hAnsi="Times New Roman" w:cs="Times New Roman"/>
          <w:sz w:val="24"/>
          <w:szCs w:val="24"/>
        </w:rPr>
        <w:t>EXCLUSÕES DO PRODUTO / FORA DO ESCOPO</w:t>
      </w:r>
      <w:bookmarkStart w:id="18" w:name="_Hlk99202206"/>
      <w:bookmarkEnd w:id="15"/>
      <w:bookmarkEnd w:id="16"/>
      <w:bookmarkEnd w:id="17"/>
    </w:p>
    <w:p w14:paraId="3F4F1624"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serviço não realiza vendas de produtos, apenas intermedia a contratação da entrega.</w:t>
      </w:r>
    </w:p>
    <w:p w14:paraId="581126F6"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serviço não se responsabiliza pelo tempo da entrega, apenas apresenta uma média de tempo, levando em conta a distância.</w:t>
      </w:r>
    </w:p>
    <w:p w14:paraId="25109AF0"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Entregador é um prestador de serviço, não se caracteriza como funcionário.</w:t>
      </w:r>
    </w:p>
    <w:p w14:paraId="0914AE6D"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Entregador não é responsável pela venda do produto e tudo que a envolva, ele é responsável pela entrega.</w:t>
      </w:r>
    </w:p>
    <w:bookmarkEnd w:id="18"/>
    <w:p w14:paraId="797438C7" w14:textId="77777777" w:rsidR="00ED4C4A" w:rsidRPr="00543FC3" w:rsidRDefault="00ED4C4A" w:rsidP="00543FC3">
      <w:pPr>
        <w:jc w:val="both"/>
        <w:rPr>
          <w:rFonts w:ascii="Times New Roman" w:hAnsi="Times New Roman" w:cs="Times New Roman"/>
          <w:sz w:val="24"/>
          <w:szCs w:val="24"/>
        </w:rPr>
      </w:pPr>
    </w:p>
    <w:p w14:paraId="7AB3186F"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bookmarkStart w:id="19" w:name="_Toc99377091"/>
      <w:bookmarkStart w:id="20" w:name="_Toc99377592"/>
      <w:bookmarkStart w:id="21" w:name="_Toc99380101"/>
      <w:r w:rsidRPr="00543FC3">
        <w:rPr>
          <w:rFonts w:ascii="Times New Roman" w:hAnsi="Times New Roman" w:cs="Times New Roman"/>
          <w:sz w:val="24"/>
          <w:szCs w:val="24"/>
        </w:rPr>
        <w:t>RESTRIÇÕES</w:t>
      </w:r>
      <w:bookmarkStart w:id="22" w:name="_Hlk99202234"/>
      <w:bookmarkEnd w:id="19"/>
      <w:bookmarkEnd w:id="20"/>
      <w:bookmarkEnd w:id="21"/>
    </w:p>
    <w:p w14:paraId="43BD5B20"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Orçamento</w:t>
      </w:r>
      <w:bookmarkEnd w:id="22"/>
      <w:r w:rsidRPr="00543FC3">
        <w:rPr>
          <w:rFonts w:ascii="Times New Roman" w:hAnsi="Times New Roman" w:cs="Times New Roman"/>
          <w:sz w:val="24"/>
          <w:szCs w:val="24"/>
        </w:rPr>
        <w:t>: Energia, internet, tempo.</w:t>
      </w:r>
    </w:p>
    <w:p w14:paraId="525DBDC1"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Gestão de equipe: 4 integrantes, divididos entre: Desenvolvedor, analista, designer e gerente de projeto.</w:t>
      </w:r>
    </w:p>
    <w:p w14:paraId="71457ADD"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Gestão de tempo: Limitado a três dias semanais, com no mínimo 2 horas por encontro.</w:t>
      </w:r>
    </w:p>
    <w:p w14:paraId="118763C1"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Pouco contato com partes interessadas (Stakeholders).</w:t>
      </w:r>
    </w:p>
    <w:p w14:paraId="120A9325"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O projeto deverá ser executado em paralelo com as habilidades e competências trabalhadas pelas disciplinas durante o bimestre.</w:t>
      </w:r>
    </w:p>
    <w:p w14:paraId="3ABBB67A" w14:textId="77777777" w:rsidR="00ED4C4A" w:rsidRPr="00543FC3" w:rsidRDefault="00ED4C4A" w:rsidP="00543FC3">
      <w:pPr>
        <w:jc w:val="both"/>
        <w:rPr>
          <w:rFonts w:ascii="Times New Roman" w:hAnsi="Times New Roman" w:cs="Times New Roman"/>
          <w:sz w:val="24"/>
          <w:szCs w:val="24"/>
        </w:rPr>
      </w:pPr>
    </w:p>
    <w:p w14:paraId="4E543D76"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bookmarkStart w:id="23" w:name="_Toc99377092"/>
      <w:bookmarkStart w:id="24" w:name="_Toc99377593"/>
      <w:bookmarkStart w:id="25" w:name="_Toc99380102"/>
      <w:r w:rsidRPr="00543FC3">
        <w:rPr>
          <w:rFonts w:ascii="Times New Roman" w:hAnsi="Times New Roman" w:cs="Times New Roman"/>
          <w:sz w:val="24"/>
          <w:szCs w:val="24"/>
        </w:rPr>
        <w:t>PREMISSAS</w:t>
      </w:r>
      <w:bookmarkStart w:id="26" w:name="_Hlk99202088"/>
      <w:bookmarkEnd w:id="23"/>
      <w:bookmarkEnd w:id="24"/>
      <w:bookmarkEnd w:id="25"/>
    </w:p>
    <w:p w14:paraId="10C6BB3A"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Adesão de clientes e aceitação do produto.</w:t>
      </w:r>
    </w:p>
    <w:p w14:paraId="33094E01"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Excelência e reconhecimento do trabalho desenvolvido.</w:t>
      </w:r>
    </w:p>
    <w:p w14:paraId="07023D1B"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Integrantes da equipe disponíveis nos dias marcados no calendário de entrega.</w:t>
      </w:r>
    </w:p>
    <w:p w14:paraId="7BEEE5E2"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Ter responsabilidade no desenvolvimento.</w:t>
      </w:r>
    </w:p>
    <w:p w14:paraId="16F60E55"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entregas de qualidade.</w:t>
      </w:r>
    </w:p>
    <w:p w14:paraId="789096D6"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primeira entrega no dia 14 de abril de 2022.</w:t>
      </w:r>
    </w:p>
    <w:p w14:paraId="5DF78647"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segunda entrega no dia 15 de junho de 2022.</w:t>
      </w:r>
      <w:bookmarkEnd w:id="26"/>
    </w:p>
    <w:p w14:paraId="7BE7396A" w14:textId="77777777" w:rsidR="00ED4C4A" w:rsidRPr="00543FC3" w:rsidRDefault="00ED4C4A" w:rsidP="00543FC3">
      <w:pPr>
        <w:pStyle w:val="Ttulo1"/>
        <w:numPr>
          <w:ilvl w:val="0"/>
          <w:numId w:val="28"/>
        </w:numPr>
        <w:tabs>
          <w:tab w:val="num" w:pos="720"/>
        </w:tabs>
        <w:ind w:left="284"/>
        <w:rPr>
          <w:rFonts w:ascii="Times New Roman" w:hAnsi="Times New Roman" w:cs="Times New Roman"/>
          <w:sz w:val="24"/>
          <w:szCs w:val="24"/>
        </w:rPr>
      </w:pPr>
      <w:bookmarkStart w:id="27" w:name="_Toc99377093"/>
      <w:bookmarkStart w:id="28" w:name="_Toc99377594"/>
      <w:bookmarkStart w:id="29" w:name="_Toc99380103"/>
      <w:r w:rsidRPr="00543FC3">
        <w:rPr>
          <w:rFonts w:ascii="Times New Roman" w:hAnsi="Times New Roman" w:cs="Times New Roman"/>
          <w:sz w:val="24"/>
          <w:szCs w:val="24"/>
        </w:rPr>
        <w:t>RISCOS</w:t>
      </w:r>
      <w:bookmarkEnd w:id="27"/>
      <w:bookmarkEnd w:id="28"/>
      <w:bookmarkEnd w:id="29"/>
    </w:p>
    <w:p w14:paraId="70929FBA"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Atraso no cronograma de entregas, devido ausência ao entregar atividade.</w:t>
      </w:r>
    </w:p>
    <w:p w14:paraId="4406851A"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Integrantes da equipe contraírem covid.</w:t>
      </w:r>
    </w:p>
    <w:p w14:paraId="492D0AE4"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reuniões de planejamento com a equipe.</w:t>
      </w:r>
    </w:p>
    <w:p w14:paraId="60079B80"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Problemas técnicos nos computadores pessoais.</w:t>
      </w:r>
    </w:p>
    <w:p w14:paraId="1EE57311"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gestão de risco.</w:t>
      </w:r>
    </w:p>
    <w:p w14:paraId="637C066D"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Mal entendimento ao desenvolver os requisitos levantados.</w:t>
      </w:r>
    </w:p>
    <w:p w14:paraId="280F66BB"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capacitação dos integrantes.</w:t>
      </w:r>
    </w:p>
    <w:p w14:paraId="71E4D352" w14:textId="77777777" w:rsidR="00ED4C4A" w:rsidRPr="00543FC3" w:rsidRDefault="00ED4C4A" w:rsidP="00543FC3">
      <w:pPr>
        <w:spacing w:line="360" w:lineRule="auto"/>
        <w:jc w:val="both"/>
        <w:rPr>
          <w:rFonts w:ascii="Times New Roman" w:hAnsi="Times New Roman" w:cs="Times New Roman"/>
          <w:sz w:val="28"/>
          <w:szCs w:val="28"/>
        </w:rPr>
      </w:pPr>
    </w:p>
    <w:p w14:paraId="74AB3A62" w14:textId="314FEF75" w:rsidR="00213B80" w:rsidRPr="00543FC3" w:rsidRDefault="00213B80" w:rsidP="00543FC3">
      <w:pPr>
        <w:spacing w:after="0" w:line="360" w:lineRule="auto"/>
        <w:jc w:val="both"/>
        <w:rPr>
          <w:rFonts w:ascii="Times New Roman" w:eastAsia="Times New Roman" w:hAnsi="Times New Roman" w:cs="Times New Roman"/>
          <w:b/>
          <w:bCs/>
          <w:sz w:val="24"/>
          <w:szCs w:val="24"/>
          <w:lang w:eastAsia="pt-BR"/>
        </w:rPr>
      </w:pPr>
    </w:p>
    <w:p w14:paraId="62A2339E" w14:textId="03A3259E"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p>
    <w:p w14:paraId="24E6E37C" w14:textId="48B1D1A8"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p>
    <w:p w14:paraId="68C4EA0D" w14:textId="6553F4A0"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p>
    <w:p w14:paraId="60DC7A49"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p>
    <w:p w14:paraId="5A209176" w14:textId="06DD84ED"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OCUMENTO DE ESCOPO</w:t>
      </w:r>
    </w:p>
    <w:p w14:paraId="054C2C66" w14:textId="77777777" w:rsidR="00ED4C4A" w:rsidRPr="00543FC3" w:rsidRDefault="00ED4C4A" w:rsidP="00543FC3">
      <w:pPr>
        <w:jc w:val="both"/>
        <w:rPr>
          <w:rFonts w:ascii="Times New Roman" w:hAnsi="Times New Roman" w:cs="Times New Roman"/>
          <w:b/>
          <w:bCs/>
          <w:sz w:val="24"/>
          <w:szCs w:val="24"/>
        </w:rPr>
      </w:pPr>
      <w:r w:rsidRPr="00543FC3">
        <w:rPr>
          <w:rFonts w:ascii="Times New Roman" w:hAnsi="Times New Roman" w:cs="Times New Roman"/>
          <w:b/>
          <w:bCs/>
          <w:sz w:val="24"/>
          <w:szCs w:val="24"/>
        </w:rPr>
        <w:t>Objetivos deste documento</w:t>
      </w:r>
    </w:p>
    <w:p w14:paraId="564FEB6B"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Este documento foi desenvolvido a fim de esclarecer e delimitar o projeto ‘Dig Delivery’. Estabelecendo o seu escopo de desenvolvimento, suas restrições, e objetivos.</w:t>
      </w:r>
    </w:p>
    <w:p w14:paraId="530741B6" w14:textId="77777777" w:rsidR="00ED4C4A" w:rsidRPr="00543FC3" w:rsidRDefault="00ED4C4A" w:rsidP="00543FC3">
      <w:pPr>
        <w:jc w:val="both"/>
        <w:rPr>
          <w:rFonts w:ascii="Times New Roman" w:hAnsi="Times New Roman" w:cs="Times New Roman"/>
          <w:sz w:val="24"/>
          <w:szCs w:val="24"/>
        </w:rPr>
      </w:pPr>
    </w:p>
    <w:p w14:paraId="5870B4CA" w14:textId="77777777" w:rsidR="00ED4C4A" w:rsidRPr="00543FC3" w:rsidRDefault="00ED4C4A" w:rsidP="00543FC3">
      <w:pPr>
        <w:jc w:val="both"/>
        <w:rPr>
          <w:rFonts w:ascii="Times New Roman" w:hAnsi="Times New Roman" w:cs="Times New Roman"/>
          <w:b/>
          <w:bCs/>
          <w:sz w:val="24"/>
          <w:szCs w:val="24"/>
        </w:rPr>
      </w:pPr>
      <w:r w:rsidRPr="00543FC3">
        <w:rPr>
          <w:rFonts w:ascii="Times New Roman" w:hAnsi="Times New Roman" w:cs="Times New Roman"/>
          <w:b/>
          <w:bCs/>
          <w:sz w:val="24"/>
          <w:szCs w:val="24"/>
        </w:rPr>
        <w:t>Situação atual e justificativa do projeto</w:t>
      </w:r>
    </w:p>
    <w:p w14:paraId="76D482C5"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 xml:space="preserve">O projeto está atualmente na fase de desenvolvimento de ideias, modelo de negócio a ser utilizado e início de conceito de interface. </w:t>
      </w:r>
    </w:p>
    <w:p w14:paraId="51A9B427"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O motivo projeto ser desenvolvido foi para definir uma solução para o impecílio de contratar serviços de entrega com facilidade. O objetivo é desenvolver um serviço de aplicativo para atuar no contato e meios de contratação de delivery para entregar produtos com origem em pessoas físicas e/ou jurídicas. Sendo para pessoas físicas uma facilidade de entregar objetos ou produtos. Para as empresas, um meio de descentralizar e terceirizar o serviço.</w:t>
      </w:r>
    </w:p>
    <w:p w14:paraId="76712E48" w14:textId="77777777" w:rsidR="00ED4C4A" w:rsidRPr="00543FC3" w:rsidRDefault="00ED4C4A" w:rsidP="00543FC3">
      <w:pPr>
        <w:jc w:val="both"/>
        <w:rPr>
          <w:rFonts w:ascii="Times New Roman" w:hAnsi="Times New Roman" w:cs="Times New Roman"/>
          <w:sz w:val="24"/>
          <w:szCs w:val="24"/>
        </w:rPr>
      </w:pPr>
    </w:p>
    <w:p w14:paraId="6F09727F" w14:textId="77777777" w:rsidR="00ED4C4A" w:rsidRPr="00543FC3" w:rsidRDefault="00ED4C4A" w:rsidP="00543FC3">
      <w:pPr>
        <w:jc w:val="both"/>
        <w:rPr>
          <w:rFonts w:ascii="Times New Roman" w:hAnsi="Times New Roman" w:cs="Times New Roman"/>
          <w:b/>
          <w:bCs/>
          <w:sz w:val="24"/>
          <w:szCs w:val="24"/>
        </w:rPr>
      </w:pPr>
      <w:r w:rsidRPr="00543FC3">
        <w:rPr>
          <w:rFonts w:ascii="Times New Roman" w:hAnsi="Times New Roman" w:cs="Times New Roman"/>
          <w:b/>
          <w:bCs/>
          <w:sz w:val="24"/>
          <w:szCs w:val="24"/>
        </w:rPr>
        <w:t>Objetivos SMART e critérios de sucesso do projeto</w:t>
      </w:r>
    </w:p>
    <w:p w14:paraId="587A532B"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Sucesso do projeto será medido de acordo com o nível de satisfação dos professores ao final da entrega.</w:t>
      </w:r>
    </w:p>
    <w:p w14:paraId="67D57B26"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Entregar Produto dentro do prazo;</w:t>
      </w:r>
    </w:p>
    <w:p w14:paraId="03E25B8B"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Atender toda demanda de pedidos com agilidade e eficácia;</w:t>
      </w:r>
    </w:p>
    <w:p w14:paraId="1DDE84D7"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Cumprir todos os requisitos estabelecidos em contrato;</w:t>
      </w:r>
    </w:p>
    <w:p w14:paraId="7C9AFF6C" w14:textId="77777777" w:rsidR="00ED4C4A" w:rsidRPr="00543FC3" w:rsidRDefault="00ED4C4A" w:rsidP="00543FC3">
      <w:pPr>
        <w:jc w:val="both"/>
        <w:rPr>
          <w:rFonts w:ascii="Times New Roman" w:hAnsi="Times New Roman" w:cs="Times New Roman"/>
          <w:sz w:val="24"/>
          <w:szCs w:val="24"/>
        </w:rPr>
      </w:pPr>
    </w:p>
    <w:p w14:paraId="6145D1D6" w14:textId="77777777" w:rsidR="00ED4C4A" w:rsidRPr="00543FC3" w:rsidRDefault="00ED4C4A" w:rsidP="00543FC3">
      <w:pPr>
        <w:jc w:val="both"/>
        <w:rPr>
          <w:rFonts w:ascii="Times New Roman" w:hAnsi="Times New Roman" w:cs="Times New Roman"/>
          <w:b/>
          <w:bCs/>
          <w:sz w:val="24"/>
          <w:szCs w:val="24"/>
        </w:rPr>
      </w:pPr>
      <w:r w:rsidRPr="00543FC3">
        <w:rPr>
          <w:rFonts w:ascii="Times New Roman" w:hAnsi="Times New Roman" w:cs="Times New Roman"/>
          <w:b/>
          <w:bCs/>
          <w:sz w:val="24"/>
          <w:szCs w:val="24"/>
        </w:rPr>
        <w:t>Escopo do produto</w:t>
      </w:r>
    </w:p>
    <w:p w14:paraId="4E8FE578"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Serviços a serem entregues pelo produto:</w:t>
      </w:r>
    </w:p>
    <w:p w14:paraId="01630790" w14:textId="77777777" w:rsidR="00ED4C4A" w:rsidRPr="00543FC3" w:rsidRDefault="00ED4C4A" w:rsidP="00543FC3">
      <w:pPr>
        <w:jc w:val="both"/>
        <w:rPr>
          <w:rFonts w:ascii="Times New Roman" w:hAnsi="Times New Roman" w:cs="Times New Roman"/>
          <w:sz w:val="24"/>
          <w:szCs w:val="24"/>
        </w:rPr>
      </w:pPr>
      <w:r w:rsidRPr="00543FC3">
        <w:rPr>
          <w:rFonts w:ascii="Times New Roman" w:hAnsi="Times New Roman" w:cs="Times New Roman"/>
          <w:sz w:val="24"/>
          <w:szCs w:val="24"/>
        </w:rPr>
        <w:t>O produto oferecerá serviço de entrega com cálculo de melhores rotas, cobrança de frete de acordo com a distância da entrega e veículo utilizado. O contratante fará o pagamento da entrega e o aplicativo será responsável pelo repasse ao entregador. Serão cadastrados os entregadores, empresas/pessoa contratante e armazenará o histórico de entregas realizadas.</w:t>
      </w:r>
    </w:p>
    <w:p w14:paraId="4F25C00E"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bookmarkStart w:id="30" w:name="_Hlk99561904"/>
      <w:r w:rsidRPr="00543FC3">
        <w:rPr>
          <w:rFonts w:ascii="Times New Roman" w:hAnsi="Times New Roman" w:cs="Times New Roman"/>
          <w:sz w:val="24"/>
          <w:szCs w:val="24"/>
        </w:rPr>
        <w:t>Traçar melhores rotas</w:t>
      </w:r>
    </w:p>
    <w:p w14:paraId="7645C162"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Calcular frete</w:t>
      </w:r>
    </w:p>
    <w:p w14:paraId="6D18D245"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Receber pagamentos</w:t>
      </w:r>
    </w:p>
    <w:p w14:paraId="6C47A311"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Realizar pagamentos</w:t>
      </w:r>
    </w:p>
    <w:p w14:paraId="1347A2B6"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Tipificar produtos</w:t>
      </w:r>
    </w:p>
    <w:p w14:paraId="3E39EA5F"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Cadastrar pedido</w:t>
      </w:r>
    </w:p>
    <w:p w14:paraId="4EE11893"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Cadastrar empresa/pessoa contratante</w:t>
      </w:r>
    </w:p>
    <w:p w14:paraId="2C78A5FB" w14:textId="77777777" w:rsidR="00ED4C4A" w:rsidRPr="00543FC3" w:rsidRDefault="00ED4C4A" w:rsidP="00543FC3">
      <w:pPr>
        <w:pStyle w:val="PargrafodaLista"/>
        <w:numPr>
          <w:ilvl w:val="0"/>
          <w:numId w:val="30"/>
        </w:numPr>
        <w:jc w:val="both"/>
        <w:rPr>
          <w:rFonts w:ascii="Times New Roman" w:hAnsi="Times New Roman" w:cs="Times New Roman"/>
          <w:sz w:val="24"/>
          <w:szCs w:val="24"/>
        </w:rPr>
      </w:pPr>
      <w:r w:rsidRPr="00543FC3">
        <w:rPr>
          <w:rFonts w:ascii="Times New Roman" w:hAnsi="Times New Roman" w:cs="Times New Roman"/>
          <w:sz w:val="24"/>
          <w:szCs w:val="24"/>
        </w:rPr>
        <w:t>Cadastrar entregador</w:t>
      </w:r>
    </w:p>
    <w:bookmarkEnd w:id="30"/>
    <w:p w14:paraId="2B845B36" w14:textId="77777777" w:rsidR="00ED4C4A" w:rsidRPr="00543FC3" w:rsidRDefault="00ED4C4A" w:rsidP="00543FC3">
      <w:pPr>
        <w:jc w:val="both"/>
        <w:rPr>
          <w:rFonts w:ascii="Times New Roman" w:hAnsi="Times New Roman" w:cs="Times New Roman"/>
          <w:sz w:val="24"/>
          <w:szCs w:val="24"/>
        </w:rPr>
      </w:pPr>
    </w:p>
    <w:p w14:paraId="0FABF5F8" w14:textId="77777777" w:rsidR="00ED4C4A" w:rsidRPr="00543FC3" w:rsidRDefault="00ED4C4A" w:rsidP="00543FC3">
      <w:pPr>
        <w:jc w:val="both"/>
        <w:rPr>
          <w:rFonts w:ascii="Times New Roman" w:hAnsi="Times New Roman" w:cs="Times New Roman"/>
          <w:sz w:val="24"/>
          <w:szCs w:val="24"/>
        </w:rPr>
      </w:pPr>
    </w:p>
    <w:p w14:paraId="5307EC48" w14:textId="77777777" w:rsidR="00ED4C4A" w:rsidRPr="00543FC3" w:rsidRDefault="00ED4C4A" w:rsidP="00543FC3">
      <w:pPr>
        <w:jc w:val="both"/>
        <w:rPr>
          <w:rFonts w:ascii="Times New Roman" w:hAnsi="Times New Roman" w:cs="Times New Roman"/>
          <w:b/>
          <w:bCs/>
          <w:sz w:val="24"/>
          <w:szCs w:val="24"/>
        </w:rPr>
      </w:pPr>
      <w:r w:rsidRPr="00543FC3">
        <w:rPr>
          <w:rFonts w:ascii="Times New Roman" w:hAnsi="Times New Roman" w:cs="Times New Roman"/>
          <w:b/>
          <w:bCs/>
          <w:sz w:val="24"/>
          <w:szCs w:val="24"/>
        </w:rPr>
        <w:t>Exclusões do produto / Fora do Escopo</w:t>
      </w:r>
    </w:p>
    <w:p w14:paraId="7200610B"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serviço não realiza vendas de produtos, apenas intermedia a contratação da entrega.</w:t>
      </w:r>
    </w:p>
    <w:p w14:paraId="1397C980"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serviço não se responsabiliza pelo tempo da entrega, apenas apresenta uma média de tempo, levando em conta a distância.</w:t>
      </w:r>
    </w:p>
    <w:p w14:paraId="4119F98F"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Entregador é um prestador de serviço, não se caracteriza como funcionário.</w:t>
      </w:r>
    </w:p>
    <w:p w14:paraId="1C87B66C" w14:textId="77777777" w:rsidR="00ED4C4A" w:rsidRPr="00543FC3" w:rsidRDefault="00ED4C4A" w:rsidP="00543FC3">
      <w:pPr>
        <w:pStyle w:val="PargrafodaLista"/>
        <w:numPr>
          <w:ilvl w:val="0"/>
          <w:numId w:val="24"/>
        </w:numPr>
        <w:jc w:val="both"/>
        <w:rPr>
          <w:rFonts w:ascii="Times New Roman" w:hAnsi="Times New Roman" w:cs="Times New Roman"/>
          <w:sz w:val="24"/>
          <w:szCs w:val="24"/>
        </w:rPr>
      </w:pPr>
      <w:r w:rsidRPr="00543FC3">
        <w:rPr>
          <w:rFonts w:ascii="Times New Roman" w:hAnsi="Times New Roman" w:cs="Times New Roman"/>
          <w:sz w:val="24"/>
          <w:szCs w:val="24"/>
        </w:rPr>
        <w:t>O Entregador não é responsável pela venda do produto e tudo que a envolva, ele é responsável pela entrega.</w:t>
      </w:r>
    </w:p>
    <w:p w14:paraId="1D6E0E0D" w14:textId="77777777" w:rsidR="00ED4C4A" w:rsidRPr="00543FC3" w:rsidRDefault="00ED4C4A" w:rsidP="00543FC3">
      <w:pPr>
        <w:jc w:val="both"/>
        <w:rPr>
          <w:rFonts w:ascii="Times New Roman" w:hAnsi="Times New Roman" w:cs="Times New Roman"/>
          <w:sz w:val="24"/>
          <w:szCs w:val="24"/>
        </w:rPr>
      </w:pPr>
    </w:p>
    <w:p w14:paraId="221DC0C5" w14:textId="77777777" w:rsidR="00ED4C4A" w:rsidRPr="00543FC3" w:rsidRDefault="00ED4C4A" w:rsidP="00543FC3">
      <w:pPr>
        <w:jc w:val="both"/>
        <w:rPr>
          <w:rFonts w:ascii="Times New Roman" w:hAnsi="Times New Roman" w:cs="Times New Roman"/>
          <w:b/>
          <w:bCs/>
          <w:sz w:val="24"/>
          <w:szCs w:val="24"/>
        </w:rPr>
      </w:pPr>
      <w:r w:rsidRPr="00543FC3">
        <w:rPr>
          <w:rFonts w:ascii="Times New Roman" w:hAnsi="Times New Roman" w:cs="Times New Roman"/>
          <w:b/>
          <w:bCs/>
          <w:sz w:val="24"/>
          <w:szCs w:val="24"/>
        </w:rPr>
        <w:t>Restrições</w:t>
      </w:r>
    </w:p>
    <w:p w14:paraId="6A791A4F"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Orçamento: Energia, internet, tempo.</w:t>
      </w:r>
    </w:p>
    <w:p w14:paraId="42F3333F"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Gestão de equipe: 4 integrantes, divididos entre: Desenvolvedor, analista, designer e gerente de projeto.</w:t>
      </w:r>
    </w:p>
    <w:p w14:paraId="0701DCF8"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Gestão de tempo: Limitado a três dias semanais, com no mínimo 2 horas por encontro.</w:t>
      </w:r>
    </w:p>
    <w:p w14:paraId="6D86CAD7"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Pouco contato com partes interessadas (Stakeholders).</w:t>
      </w:r>
    </w:p>
    <w:p w14:paraId="67209583" w14:textId="77777777" w:rsidR="00ED4C4A" w:rsidRPr="00543FC3" w:rsidRDefault="00ED4C4A" w:rsidP="00543FC3">
      <w:pPr>
        <w:pStyle w:val="PargrafodaLista"/>
        <w:numPr>
          <w:ilvl w:val="0"/>
          <w:numId w:val="25"/>
        </w:numPr>
        <w:jc w:val="both"/>
        <w:rPr>
          <w:rFonts w:ascii="Times New Roman" w:hAnsi="Times New Roman" w:cs="Times New Roman"/>
          <w:sz w:val="24"/>
          <w:szCs w:val="24"/>
        </w:rPr>
      </w:pPr>
      <w:r w:rsidRPr="00543FC3">
        <w:rPr>
          <w:rFonts w:ascii="Times New Roman" w:hAnsi="Times New Roman" w:cs="Times New Roman"/>
          <w:sz w:val="24"/>
          <w:szCs w:val="24"/>
        </w:rPr>
        <w:t>O projeto deverá ser executado em paralelo com as habilidades e competências trabalhadas pelas disciplinas durante o bimestre.</w:t>
      </w:r>
    </w:p>
    <w:p w14:paraId="6814A2B9" w14:textId="77777777" w:rsidR="00ED4C4A" w:rsidRPr="00543FC3" w:rsidRDefault="00ED4C4A" w:rsidP="00543FC3">
      <w:pPr>
        <w:jc w:val="both"/>
        <w:rPr>
          <w:rFonts w:ascii="Times New Roman" w:hAnsi="Times New Roman" w:cs="Times New Roman"/>
          <w:sz w:val="24"/>
          <w:szCs w:val="24"/>
        </w:rPr>
      </w:pPr>
    </w:p>
    <w:p w14:paraId="7AB36EC4" w14:textId="77777777" w:rsidR="00ED4C4A" w:rsidRPr="00543FC3" w:rsidRDefault="00ED4C4A" w:rsidP="00543FC3">
      <w:pPr>
        <w:jc w:val="both"/>
        <w:rPr>
          <w:rFonts w:ascii="Times New Roman" w:hAnsi="Times New Roman" w:cs="Times New Roman"/>
          <w:b/>
          <w:bCs/>
          <w:sz w:val="24"/>
          <w:szCs w:val="24"/>
        </w:rPr>
      </w:pPr>
      <w:r w:rsidRPr="00543FC3">
        <w:rPr>
          <w:rFonts w:ascii="Times New Roman" w:hAnsi="Times New Roman" w:cs="Times New Roman"/>
          <w:b/>
          <w:bCs/>
          <w:sz w:val="24"/>
          <w:szCs w:val="24"/>
        </w:rPr>
        <w:t>Premissas</w:t>
      </w:r>
    </w:p>
    <w:p w14:paraId="50AD540E"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Adesão de clientes e aceitação do produto.</w:t>
      </w:r>
    </w:p>
    <w:p w14:paraId="247E8ADC"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Excelência e reconhecimento do trabalho desenvolvido.</w:t>
      </w:r>
    </w:p>
    <w:p w14:paraId="25A1D15F"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Integrantes da equipe disponíveis nos dias marcados no calendário de entrega.</w:t>
      </w:r>
    </w:p>
    <w:p w14:paraId="4BE9ECDF"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Ter responsabilidade no desenvolvimento.</w:t>
      </w:r>
    </w:p>
    <w:p w14:paraId="68310C2A"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entregas de qualidade.</w:t>
      </w:r>
    </w:p>
    <w:p w14:paraId="3CAC8957"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primeira entrega no dia 14 de abril de 2022.</w:t>
      </w:r>
    </w:p>
    <w:p w14:paraId="421D9F87" w14:textId="77777777" w:rsidR="00ED4C4A" w:rsidRPr="00543FC3" w:rsidRDefault="00ED4C4A" w:rsidP="00543FC3">
      <w:pPr>
        <w:pStyle w:val="PargrafodaLista"/>
        <w:numPr>
          <w:ilvl w:val="0"/>
          <w:numId w:val="26"/>
        </w:numPr>
        <w:jc w:val="both"/>
        <w:rPr>
          <w:rFonts w:ascii="Times New Roman" w:hAnsi="Times New Roman" w:cs="Times New Roman"/>
          <w:sz w:val="24"/>
          <w:szCs w:val="24"/>
        </w:rPr>
      </w:pPr>
      <w:r w:rsidRPr="00543FC3">
        <w:rPr>
          <w:rFonts w:ascii="Times New Roman" w:hAnsi="Times New Roman" w:cs="Times New Roman"/>
          <w:sz w:val="24"/>
          <w:szCs w:val="24"/>
        </w:rPr>
        <w:t>Realizar segunda entrega no dia 15 de junho de 2022.</w:t>
      </w:r>
    </w:p>
    <w:p w14:paraId="057DDE7B" w14:textId="77777777" w:rsidR="00ED4C4A" w:rsidRPr="00543FC3" w:rsidRDefault="00ED4C4A" w:rsidP="00543FC3">
      <w:pPr>
        <w:jc w:val="both"/>
        <w:rPr>
          <w:rFonts w:ascii="Times New Roman" w:hAnsi="Times New Roman" w:cs="Times New Roman"/>
          <w:sz w:val="24"/>
          <w:szCs w:val="24"/>
        </w:rPr>
      </w:pPr>
    </w:p>
    <w:p w14:paraId="48CCBF64" w14:textId="77777777" w:rsidR="00ED4C4A" w:rsidRPr="00543FC3" w:rsidRDefault="00ED4C4A" w:rsidP="00543FC3">
      <w:pPr>
        <w:jc w:val="both"/>
        <w:rPr>
          <w:rFonts w:ascii="Times New Roman" w:hAnsi="Times New Roman" w:cs="Times New Roman"/>
          <w:b/>
          <w:bCs/>
          <w:sz w:val="24"/>
          <w:szCs w:val="24"/>
        </w:rPr>
      </w:pPr>
      <w:r w:rsidRPr="00543FC3">
        <w:rPr>
          <w:rFonts w:ascii="Times New Roman" w:hAnsi="Times New Roman" w:cs="Times New Roman"/>
          <w:b/>
          <w:bCs/>
          <w:sz w:val="24"/>
          <w:szCs w:val="24"/>
        </w:rPr>
        <w:t>Riscos</w:t>
      </w:r>
    </w:p>
    <w:p w14:paraId="71D74DB2"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Atraso no cronograma de entregas, devido ausência ao entregar atividade.</w:t>
      </w:r>
    </w:p>
    <w:p w14:paraId="6BCC94DB"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Integrantes da equipe contraírem covid e precisarem de afastamento.</w:t>
      </w:r>
    </w:p>
    <w:p w14:paraId="227784AE"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reuniões de planejamento com a equipe, por falta de comprometimento.</w:t>
      </w:r>
    </w:p>
    <w:p w14:paraId="5E29C912"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Problemas técnicos nos computadores pessoais, ocasionado por erros no Windows e/ou problemas no Hardware.</w:t>
      </w:r>
    </w:p>
    <w:p w14:paraId="0413AAC8"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gestão de risco, pode levar à imprevistos que só teríamos visão com a gestão feita corretamente.</w:t>
      </w:r>
    </w:p>
    <w:p w14:paraId="018B7C13"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Mal entendimento ao desenvolver os requisitos levantados, falta de leitura do escopo e demais documentos pertinentes ao desenvolvimento.</w:t>
      </w:r>
    </w:p>
    <w:p w14:paraId="5F2387F8" w14:textId="77777777" w:rsidR="00ED4C4A" w:rsidRPr="00543FC3" w:rsidRDefault="00ED4C4A" w:rsidP="00543FC3">
      <w:pPr>
        <w:pStyle w:val="PargrafodaLista"/>
        <w:numPr>
          <w:ilvl w:val="0"/>
          <w:numId w:val="27"/>
        </w:numPr>
        <w:jc w:val="both"/>
        <w:rPr>
          <w:rFonts w:ascii="Times New Roman" w:hAnsi="Times New Roman" w:cs="Times New Roman"/>
          <w:sz w:val="24"/>
          <w:szCs w:val="24"/>
        </w:rPr>
      </w:pPr>
      <w:r w:rsidRPr="00543FC3">
        <w:rPr>
          <w:rFonts w:ascii="Times New Roman" w:hAnsi="Times New Roman" w:cs="Times New Roman"/>
          <w:sz w:val="24"/>
          <w:szCs w:val="24"/>
        </w:rPr>
        <w:t>Falta de capacitação dos integrantes, baixa frequência nas aulas, onde o conteúdo do projeto é ensinado.</w:t>
      </w:r>
    </w:p>
    <w:p w14:paraId="7B411CF6" w14:textId="0C00F14C" w:rsidR="006C71EE" w:rsidRPr="00543FC3" w:rsidRDefault="006C71EE" w:rsidP="00543FC3">
      <w:pPr>
        <w:spacing w:after="0" w:line="360" w:lineRule="auto"/>
        <w:jc w:val="both"/>
        <w:rPr>
          <w:rFonts w:ascii="Times New Roman" w:eastAsia="Times New Roman" w:hAnsi="Times New Roman" w:cs="Times New Roman"/>
          <w:b/>
          <w:bCs/>
          <w:sz w:val="24"/>
          <w:szCs w:val="24"/>
          <w:lang w:eastAsia="pt-BR"/>
        </w:rPr>
      </w:pPr>
    </w:p>
    <w:p w14:paraId="1B35A1B1" w14:textId="2302999E"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EAP</w:t>
      </w:r>
    </w:p>
    <w:p w14:paraId="076D67BF" w14:textId="15B25E05" w:rsidR="006C71E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inline distT="0" distB="0" distL="0" distR="0" wp14:anchorId="76CDAB59" wp14:editId="212433B4">
            <wp:extent cx="5759450" cy="2416175"/>
            <wp:effectExtent l="0" t="0" r="0" b="3175"/>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9"/>
                    <a:stretch>
                      <a:fillRect/>
                    </a:stretch>
                  </pic:blipFill>
                  <pic:spPr>
                    <a:xfrm>
                      <a:off x="0" y="0"/>
                      <a:ext cx="5759450" cy="2416175"/>
                    </a:xfrm>
                    <a:prstGeom prst="rect">
                      <a:avLst/>
                    </a:prstGeom>
                  </pic:spPr>
                </pic:pic>
              </a:graphicData>
            </a:graphic>
          </wp:inline>
        </w:drawing>
      </w:r>
    </w:p>
    <w:p w14:paraId="2E7C5DBF" w14:textId="77777777" w:rsidR="001F0BD4" w:rsidRPr="00543FC3" w:rsidRDefault="001F0BD4" w:rsidP="00543FC3">
      <w:pPr>
        <w:spacing w:after="0" w:line="360" w:lineRule="auto"/>
        <w:jc w:val="center"/>
        <w:rPr>
          <w:rFonts w:ascii="Times New Roman" w:eastAsia="Times New Roman" w:hAnsi="Times New Roman" w:cs="Times New Roman"/>
          <w:b/>
          <w:bCs/>
          <w:sz w:val="24"/>
          <w:szCs w:val="24"/>
          <w:lang w:eastAsia="pt-BR"/>
        </w:rPr>
      </w:pPr>
    </w:p>
    <w:p w14:paraId="17170A9D" w14:textId="74C7C278"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ELICITAÇÃO E ESPECIFICAÇÃO DE REQUISITOS</w:t>
      </w:r>
    </w:p>
    <w:p w14:paraId="2C64DD9F"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Propósito</w:t>
      </w:r>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 xml:space="preserve">Público Alvo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77777777" w:rsidR="00ED4C4A" w:rsidRPr="00543FC3" w:rsidRDefault="00ED4C4A" w:rsidP="00543FC3">
      <w:pPr>
        <w:spacing w:line="360" w:lineRule="auto"/>
        <w:jc w:val="both"/>
        <w:rPr>
          <w:rFonts w:ascii="Times New Roman" w:hAnsi="Times New Roman" w:cs="Times New Roman"/>
          <w:b/>
          <w:bCs/>
          <w:sz w:val="24"/>
          <w:szCs w:val="24"/>
          <w:u w:val="single"/>
        </w:rPr>
      </w:pPr>
      <w:r w:rsidRPr="00543FC3">
        <w:rPr>
          <w:rFonts w:ascii="Times New Roman" w:hAnsi="Times New Roman" w:cs="Times New Roman"/>
          <w:b/>
          <w:bCs/>
          <w:sz w:val="24"/>
          <w:szCs w:val="24"/>
          <w:u w:val="single"/>
        </w:rPr>
        <w:t xml:space="preserve">Visão Geral do Produto </w:t>
      </w:r>
    </w:p>
    <w:p w14:paraId="2467925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o serviços para entregadores e diminuir o tempo de entrega para as atuais empresas locais, pois não precisará ter vínculo empregatício com nenhum funcionário de entrega  e ao mesmo momento contará com todos os entregadores cadastrados que estiverem disponíveis e ainda pagará pelo serviço conforme sua demanda necessite.</w:t>
      </w:r>
    </w:p>
    <w:p w14:paraId="3466256B" w14:textId="77777777" w:rsidR="00ED4C4A" w:rsidRPr="00543FC3" w:rsidRDefault="00ED4C4A" w:rsidP="00543FC3">
      <w:pPr>
        <w:spacing w:line="360" w:lineRule="auto"/>
        <w:jc w:val="both"/>
        <w:rPr>
          <w:rFonts w:ascii="Times New Roman" w:hAnsi="Times New Roman" w:cs="Times New Roman"/>
          <w:b/>
          <w:bCs/>
          <w:sz w:val="24"/>
          <w:szCs w:val="24"/>
        </w:rPr>
      </w:pPr>
    </w:p>
    <w:p w14:paraId="4DB6567B"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 xml:space="preserve">Descrição dos usuários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77777777" w:rsidR="00ED4C4A" w:rsidRPr="00543FC3" w:rsidRDefault="00ED4C4A" w:rsidP="00543FC3">
      <w:pPr>
        <w:spacing w:line="360" w:lineRule="auto"/>
        <w:jc w:val="both"/>
        <w:rPr>
          <w:rFonts w:ascii="Times New Roman" w:hAnsi="Times New Roman" w:cs="Times New Roman"/>
          <w:b/>
          <w:bCs/>
          <w:sz w:val="24"/>
          <w:szCs w:val="24"/>
          <w:u w:val="single"/>
        </w:rPr>
      </w:pPr>
      <w:r w:rsidRPr="00543FC3">
        <w:rPr>
          <w:rFonts w:ascii="Times New Roman" w:hAnsi="Times New Roman" w:cs="Times New Roman"/>
          <w:b/>
          <w:bCs/>
          <w:sz w:val="24"/>
          <w:szCs w:val="24"/>
          <w:u w:val="single"/>
        </w:rPr>
        <w:t>Requisitos Funcionais</w:t>
      </w:r>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r w:rsidRPr="00543FC3">
        <w:rPr>
          <w:rFonts w:ascii="Times New Roman" w:hAnsi="Times New Roman" w:cs="Times New Roman"/>
          <w:i/>
          <w:iCs/>
          <w:sz w:val="24"/>
          <w:szCs w:val="24"/>
          <w:u w:val="single"/>
        </w:rPr>
        <w:t>DigDelivery</w:t>
      </w:r>
      <w:r w:rsidRPr="00543FC3">
        <w:rPr>
          <w:rFonts w:ascii="Times New Roman" w:hAnsi="Times New Roman" w:cs="Times New Roman"/>
          <w:sz w:val="24"/>
          <w:szCs w:val="24"/>
        </w:rPr>
        <w:t>”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Contratant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r w:rsidRPr="00543FC3">
        <w:rPr>
          <w:rFonts w:ascii="Times New Roman" w:hAnsi="Times New Roman" w:cs="Times New Roman"/>
          <w:sz w:val="24"/>
          <w:szCs w:val="24"/>
        </w:rPr>
        <w:t>Apos ser gerado o pedido, o sistema deve fazer o gerenciamento de entregam disponibilizar o mapeamento com o percurso em tempo real do entregador at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O sistema deve fornecer uma opção de pagamento online no cartão de crédito, cartão de débito ou Pix na hora de realizar o pedido;</w:t>
      </w:r>
    </w:p>
    <w:p w14:paraId="6CF83DDE" w14:textId="77777777" w:rsidR="00ED4C4A" w:rsidRPr="00543FC3" w:rsidRDefault="00ED4C4A" w:rsidP="00543FC3">
      <w:pPr>
        <w:spacing w:line="360" w:lineRule="auto"/>
        <w:jc w:val="both"/>
        <w:rPr>
          <w:rFonts w:ascii="Times New Roman" w:hAnsi="Times New Roman" w:cs="Times New Roman"/>
          <w:sz w:val="24"/>
          <w:szCs w:val="24"/>
        </w:rPr>
      </w:pP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u w:val="single"/>
        </w:rPr>
        <w:t>Requisitos não funcionais</w:t>
      </w:r>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68CB5F25"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024AC742" w:rsidR="00213B80" w:rsidRPr="00543FC3" w:rsidRDefault="00213B80"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03FFB2BA" w14:textId="4E1E41D9" w:rsidR="00213B80" w:rsidRPr="00543FC3" w:rsidRDefault="001F0BD4" w:rsidP="00543FC3">
      <w:pPr>
        <w:spacing w:after="0" w:line="360" w:lineRule="auto"/>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caso de uso:</w:t>
      </w:r>
    </w:p>
    <w:p w14:paraId="79D11119" w14:textId="4C9A1926" w:rsidR="001F0BD4" w:rsidRPr="00543FC3" w:rsidRDefault="001F0BD4" w:rsidP="00543FC3">
      <w:pPr>
        <w:spacing w:after="0" w:line="360" w:lineRule="auto"/>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0ACE08B2">
            <wp:extent cx="5759450" cy="286385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863850"/>
                    </a:xfrm>
                    <a:prstGeom prst="rect">
                      <a:avLst/>
                    </a:prstGeom>
                    <a:noFill/>
                    <a:ln>
                      <a:noFill/>
                    </a:ln>
                  </pic:spPr>
                </pic:pic>
              </a:graphicData>
            </a:graphic>
          </wp:inline>
        </w:drawing>
      </w:r>
    </w:p>
    <w:p w14:paraId="012DAA94"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18B66FA7" w14:textId="5D00C25F" w:rsidR="001F0BD4" w:rsidRPr="00543FC3" w:rsidRDefault="001F0BD4" w:rsidP="00543FC3">
      <w:pPr>
        <w:spacing w:after="0" w:line="360" w:lineRule="auto"/>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de classe:</w:t>
      </w:r>
    </w:p>
    <w:p w14:paraId="5AF93DB5" w14:textId="42DE14A6" w:rsidR="001F0BD4" w:rsidRPr="00543FC3" w:rsidRDefault="001F0BD4" w:rsidP="00543FC3">
      <w:pPr>
        <w:spacing w:after="0" w:line="360" w:lineRule="auto"/>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5CCAF9CC" wp14:editId="31E5EEA3">
            <wp:extent cx="5746750" cy="34861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3486150"/>
                    </a:xfrm>
                    <a:prstGeom prst="rect">
                      <a:avLst/>
                    </a:prstGeom>
                    <a:noFill/>
                    <a:ln>
                      <a:noFill/>
                    </a:ln>
                  </pic:spPr>
                </pic:pic>
              </a:graphicData>
            </a:graphic>
          </wp:inline>
        </w:drawing>
      </w:r>
    </w:p>
    <w:p w14:paraId="5CA078A3" w14:textId="295B0FCB"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25799D8A" w14:textId="459D72DA"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444BE61E" w14:textId="2EC7ED55"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46E8A6F4" w14:textId="6659A6A5"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inline distT="0" distB="0" distL="0" distR="0" wp14:anchorId="4D878FF0" wp14:editId="752D9E6F">
            <wp:extent cx="5759450" cy="2806065"/>
            <wp:effectExtent l="0" t="0" r="0" b="0"/>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12"/>
                    <a:stretch>
                      <a:fillRect/>
                    </a:stretch>
                  </pic:blipFill>
                  <pic:spPr>
                    <a:xfrm>
                      <a:off x="0" y="0"/>
                      <a:ext cx="5759450" cy="2806065"/>
                    </a:xfrm>
                    <a:prstGeom prst="rect">
                      <a:avLst/>
                    </a:prstGeom>
                  </pic:spPr>
                </pic:pic>
              </a:graphicData>
            </a:graphic>
          </wp:inline>
        </w:drawing>
      </w:r>
    </w:p>
    <w:p w14:paraId="70DE7D12" w14:textId="22711320" w:rsidR="00213B80" w:rsidRPr="00543FC3" w:rsidRDefault="00213B80" w:rsidP="00543FC3">
      <w:pPr>
        <w:spacing w:after="0" w:line="360" w:lineRule="auto"/>
        <w:jc w:val="both"/>
        <w:rPr>
          <w:rFonts w:ascii="Times New Roman" w:eastAsia="Times New Roman" w:hAnsi="Times New Roman" w:cs="Times New Roman"/>
          <w:b/>
          <w:bCs/>
          <w:sz w:val="24"/>
          <w:szCs w:val="24"/>
          <w:lang w:eastAsia="pt-BR"/>
        </w:rPr>
      </w:pPr>
    </w:p>
    <w:p w14:paraId="26CA2161" w14:textId="75BECC4B" w:rsidR="00FF39C9"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Entidade e Relacionamento:</w:t>
      </w:r>
    </w:p>
    <w:p w14:paraId="23174239" w14:textId="3B1BB14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noProof/>
        </w:rPr>
        <w:drawing>
          <wp:inline distT="0" distB="0" distL="0" distR="0" wp14:anchorId="306CC8AF" wp14:editId="3AC3E44A">
            <wp:extent cx="5759450" cy="247713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5759450" cy="2477135"/>
                    </a:xfrm>
                    <a:prstGeom prst="rect">
                      <a:avLst/>
                    </a:prstGeom>
                  </pic:spPr>
                </pic:pic>
              </a:graphicData>
            </a:graphic>
          </wp:inline>
        </w:drawing>
      </w:r>
    </w:p>
    <w:p w14:paraId="42FA6A52" w14:textId="77777777"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p>
    <w:p w14:paraId="7559EA5F" w14:textId="17498B74" w:rsidR="00FF39C9" w:rsidRPr="00543FC3" w:rsidRDefault="00FF39C9" w:rsidP="00543FC3">
      <w:pPr>
        <w:spacing w:after="0" w:line="360" w:lineRule="auto"/>
        <w:jc w:val="both"/>
        <w:rPr>
          <w:rFonts w:ascii="Times New Roman" w:eastAsia="Times New Roman" w:hAnsi="Times New Roman" w:cs="Times New Roman"/>
          <w:sz w:val="24"/>
          <w:szCs w:val="24"/>
          <w:lang w:eastAsia="pt-BR"/>
        </w:rPr>
      </w:pPr>
    </w:p>
    <w:p w14:paraId="1B7CF81F" w14:textId="426DBED3" w:rsidR="00A17855" w:rsidRPr="00543FC3" w:rsidRDefault="00A17855" w:rsidP="00543FC3">
      <w:pPr>
        <w:spacing w:after="0" w:line="360" w:lineRule="auto"/>
        <w:jc w:val="both"/>
        <w:rPr>
          <w:rFonts w:ascii="Times New Roman" w:hAnsi="Times New Roman" w:cs="Times New Roman"/>
          <w:b/>
          <w:bCs/>
          <w:color w:val="000000"/>
          <w:sz w:val="24"/>
          <w:szCs w:val="24"/>
        </w:rPr>
      </w:pPr>
    </w:p>
    <w:p w14:paraId="22F7C132" w14:textId="77777777" w:rsidR="00FD4CA8" w:rsidRPr="00543FC3" w:rsidRDefault="00FD4CA8" w:rsidP="00543FC3">
      <w:pPr>
        <w:rPr>
          <w:rFonts w:ascii="Times New Roman" w:hAnsi="Times New Roman" w:cs="Times New Roman"/>
          <w:sz w:val="24"/>
          <w:szCs w:val="24"/>
        </w:rPr>
      </w:pPr>
    </w:p>
    <w:p w14:paraId="1DFD01C9" w14:textId="77777777" w:rsidR="00FD4CA8" w:rsidRPr="00543FC3" w:rsidRDefault="00FD4CA8" w:rsidP="00543FC3">
      <w:pPr>
        <w:rPr>
          <w:rFonts w:ascii="Times New Roman" w:hAnsi="Times New Roman" w:cs="Times New Roman"/>
          <w:sz w:val="24"/>
          <w:szCs w:val="24"/>
        </w:rPr>
      </w:pPr>
    </w:p>
    <w:p w14:paraId="14643DF0" w14:textId="77777777" w:rsidR="00B22182" w:rsidRPr="00543FC3" w:rsidRDefault="00844033"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
          <w:color w:val="0D0D0D" w:themeColor="text1" w:themeTint="F2"/>
          <w:sz w:val="24"/>
          <w:szCs w:val="24"/>
        </w:rPr>
        <w:t>CONCLUSÃO</w:t>
      </w:r>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77777777"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
          <w:color w:val="0D0D0D" w:themeColor="text1" w:themeTint="F2"/>
          <w:sz w:val="24"/>
          <w:szCs w:val="24"/>
        </w:rPr>
        <w:t>REFERÊNCIAS</w:t>
      </w:r>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aiqfome.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6836F78E" w14:textId="7B5F1039" w:rsidR="00B22182"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B22182" w:rsidRPr="00543FC3" w:rsidSect="005A4E26">
      <w:headerReference w:type="default" r:id="rId14"/>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F3B9" w14:textId="77777777" w:rsidR="00184F1E" w:rsidRDefault="00184F1E" w:rsidP="000E4D3E">
      <w:pPr>
        <w:spacing w:after="0" w:line="240" w:lineRule="auto"/>
      </w:pPr>
      <w:r>
        <w:separator/>
      </w:r>
    </w:p>
  </w:endnote>
  <w:endnote w:type="continuationSeparator" w:id="0">
    <w:p w14:paraId="24F68245" w14:textId="77777777" w:rsidR="00184F1E" w:rsidRDefault="00184F1E" w:rsidP="000E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o Sans Std">
    <w:altName w:val="Calibri"/>
    <w:charset w:val="00"/>
    <w:family w:val="swiss"/>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D430" w14:textId="77777777" w:rsidR="00184F1E" w:rsidRDefault="00184F1E" w:rsidP="000E4D3E">
      <w:pPr>
        <w:spacing w:after="0" w:line="240" w:lineRule="auto"/>
      </w:pPr>
      <w:r>
        <w:separator/>
      </w:r>
    </w:p>
  </w:footnote>
  <w:footnote w:type="continuationSeparator" w:id="0">
    <w:p w14:paraId="08906509" w14:textId="77777777" w:rsidR="00184F1E" w:rsidRDefault="00184F1E" w:rsidP="000E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6B5" w14:textId="77777777"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6SDQ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38"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9"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2D4D97"/>
    <w:multiLevelType w:val="hybridMultilevel"/>
    <w:tmpl w:val="3FBC6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94FAE"/>
    <w:multiLevelType w:val="multilevel"/>
    <w:tmpl w:val="35E627E4"/>
    <w:numStyleLink w:val="Headings"/>
  </w:abstractNum>
  <w:abstractNum w:abstractNumId="13"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055A6"/>
    <w:multiLevelType w:val="multilevel"/>
    <w:tmpl w:val="35E627E4"/>
    <w:numStyleLink w:val="Headings"/>
  </w:abstractNum>
  <w:abstractNum w:abstractNumId="15"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BE02392"/>
    <w:multiLevelType w:val="multilevel"/>
    <w:tmpl w:val="35E627E4"/>
    <w:numStyleLink w:val="Headings"/>
  </w:abstractNum>
  <w:abstractNum w:abstractNumId="17"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1C5AA5"/>
    <w:multiLevelType w:val="multilevel"/>
    <w:tmpl w:val="35E627E4"/>
    <w:numStyleLink w:val="Headings"/>
  </w:abstractNum>
  <w:abstractNum w:abstractNumId="19"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1"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03036734">
    <w:abstractNumId w:val="11"/>
  </w:num>
  <w:num w:numId="2" w16cid:durableId="912470609">
    <w:abstractNumId w:val="4"/>
  </w:num>
  <w:num w:numId="3" w16cid:durableId="1291668644">
    <w:abstractNumId w:val="7"/>
  </w:num>
  <w:num w:numId="4" w16cid:durableId="139345483">
    <w:abstractNumId w:val="3"/>
  </w:num>
  <w:num w:numId="5" w16cid:durableId="1021396708">
    <w:abstractNumId w:val="13"/>
  </w:num>
  <w:num w:numId="6" w16cid:durableId="692078038">
    <w:abstractNumId w:val="19"/>
  </w:num>
  <w:num w:numId="7" w16cid:durableId="50662241">
    <w:abstractNumId w:val="20"/>
  </w:num>
  <w:num w:numId="8" w16cid:durableId="1407534632">
    <w:abstractNumId w:val="21"/>
  </w:num>
  <w:num w:numId="9" w16cid:durableId="1427455462">
    <w:abstractNumId w:val="2"/>
  </w:num>
  <w:num w:numId="10" w16cid:durableId="853154240">
    <w:abstractNumId w:val="15"/>
  </w:num>
  <w:num w:numId="11" w16cid:durableId="1460687843">
    <w:abstractNumId w:val="1"/>
  </w:num>
  <w:num w:numId="12" w16cid:durableId="1969432127">
    <w:abstractNumId w:val="12"/>
  </w:num>
  <w:num w:numId="13" w16cid:durableId="1512985741">
    <w:abstractNumId w:val="14"/>
  </w:num>
  <w:num w:numId="14" w16cid:durableId="624890406">
    <w:abstractNumId w:val="16"/>
  </w:num>
  <w:num w:numId="15" w16cid:durableId="300690520">
    <w:abstractNumId w:val="18"/>
  </w:num>
  <w:num w:numId="16" w16cid:durableId="1603027782">
    <w:abstractNumId w:val="8"/>
  </w:num>
  <w:num w:numId="17" w16cid:durableId="1234007499">
    <w:abstractNumId w:val="22"/>
  </w:num>
  <w:num w:numId="18" w16cid:durableId="1448967088">
    <w:abstractNumId w:val="23"/>
  </w:num>
  <w:num w:numId="19" w16cid:durableId="1659766647">
    <w:abstractNumId w:val="24"/>
  </w:num>
  <w:num w:numId="20" w16cid:durableId="1528451159">
    <w:abstractNumId w:val="25"/>
  </w:num>
  <w:num w:numId="21" w16cid:durableId="781266204">
    <w:abstractNumId w:val="26"/>
  </w:num>
  <w:num w:numId="22" w16cid:durableId="1206334733">
    <w:abstractNumId w:val="27"/>
  </w:num>
  <w:num w:numId="23" w16cid:durableId="928121557">
    <w:abstractNumId w:val="28"/>
  </w:num>
  <w:num w:numId="24" w16cid:durableId="394359692">
    <w:abstractNumId w:val="17"/>
  </w:num>
  <w:num w:numId="25" w16cid:durableId="27068915">
    <w:abstractNumId w:val="10"/>
  </w:num>
  <w:num w:numId="26" w16cid:durableId="1840542118">
    <w:abstractNumId w:val="6"/>
  </w:num>
  <w:num w:numId="27" w16cid:durableId="1009285225">
    <w:abstractNumId w:val="0"/>
  </w:num>
  <w:num w:numId="28" w16cid:durableId="903492311">
    <w:abstractNumId w:val="9"/>
  </w:num>
  <w:num w:numId="29" w16cid:durableId="257249821">
    <w:abstractNumId w:val="5"/>
  </w:num>
  <w:num w:numId="30" w16cid:durableId="4982770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3E"/>
    <w:rsid w:val="00020E78"/>
    <w:rsid w:val="00067CE2"/>
    <w:rsid w:val="00095C50"/>
    <w:rsid w:val="000E2E6F"/>
    <w:rsid w:val="000E4D3E"/>
    <w:rsid w:val="00117375"/>
    <w:rsid w:val="0013681A"/>
    <w:rsid w:val="00146E30"/>
    <w:rsid w:val="001572FB"/>
    <w:rsid w:val="00184F1E"/>
    <w:rsid w:val="001A36D0"/>
    <w:rsid w:val="001E133E"/>
    <w:rsid w:val="001F0BD4"/>
    <w:rsid w:val="00213B80"/>
    <w:rsid w:val="0024775C"/>
    <w:rsid w:val="002B09A4"/>
    <w:rsid w:val="002F422E"/>
    <w:rsid w:val="00335242"/>
    <w:rsid w:val="00365D6C"/>
    <w:rsid w:val="003873A0"/>
    <w:rsid w:val="00396596"/>
    <w:rsid w:val="003B6225"/>
    <w:rsid w:val="00403B86"/>
    <w:rsid w:val="00406F6D"/>
    <w:rsid w:val="00422AF4"/>
    <w:rsid w:val="00462984"/>
    <w:rsid w:val="004B3DE2"/>
    <w:rsid w:val="004C258D"/>
    <w:rsid w:val="004F64E0"/>
    <w:rsid w:val="005417EA"/>
    <w:rsid w:val="00543FC3"/>
    <w:rsid w:val="005A4E26"/>
    <w:rsid w:val="005C7FC4"/>
    <w:rsid w:val="005F61BB"/>
    <w:rsid w:val="006445D3"/>
    <w:rsid w:val="00693FFC"/>
    <w:rsid w:val="00694D33"/>
    <w:rsid w:val="006A4065"/>
    <w:rsid w:val="006C3DB3"/>
    <w:rsid w:val="006C71EE"/>
    <w:rsid w:val="00751DE7"/>
    <w:rsid w:val="007972F0"/>
    <w:rsid w:val="007A60CC"/>
    <w:rsid w:val="007D2E1E"/>
    <w:rsid w:val="007E03FE"/>
    <w:rsid w:val="007F223C"/>
    <w:rsid w:val="00831D74"/>
    <w:rsid w:val="00844033"/>
    <w:rsid w:val="00901A56"/>
    <w:rsid w:val="009114DA"/>
    <w:rsid w:val="00983D4E"/>
    <w:rsid w:val="009879F6"/>
    <w:rsid w:val="009C63FB"/>
    <w:rsid w:val="00A10E8A"/>
    <w:rsid w:val="00A17855"/>
    <w:rsid w:val="00A52FC7"/>
    <w:rsid w:val="00A9415C"/>
    <w:rsid w:val="00B22182"/>
    <w:rsid w:val="00B264F4"/>
    <w:rsid w:val="00B44321"/>
    <w:rsid w:val="00B45829"/>
    <w:rsid w:val="00B64E01"/>
    <w:rsid w:val="00BF496E"/>
    <w:rsid w:val="00C3321A"/>
    <w:rsid w:val="00C33DA8"/>
    <w:rsid w:val="00CF038C"/>
    <w:rsid w:val="00D016DA"/>
    <w:rsid w:val="00D02B02"/>
    <w:rsid w:val="00D361DC"/>
    <w:rsid w:val="00D448F2"/>
    <w:rsid w:val="00D61645"/>
    <w:rsid w:val="00D7323D"/>
    <w:rsid w:val="00D84960"/>
    <w:rsid w:val="00DC2CCD"/>
    <w:rsid w:val="00E1539E"/>
    <w:rsid w:val="00E37E1D"/>
    <w:rsid w:val="00E97EC6"/>
    <w:rsid w:val="00EA23FE"/>
    <w:rsid w:val="00ED4C4A"/>
    <w:rsid w:val="00F131D7"/>
    <w:rsid w:val="00F95001"/>
    <w:rsid w:val="00FA29E8"/>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80"/>
  </w:style>
  <w:style w:type="paragraph" w:styleId="Ttulo1">
    <w:name w:val="heading 1"/>
    <w:next w:val="Normal"/>
    <w:link w:val="Ttulo1Char"/>
    <w:uiPriority w:val="9"/>
    <w:qFormat/>
    <w:rsid w:val="007A60CC"/>
    <w:pPr>
      <w:autoSpaceDE w:val="0"/>
      <w:autoSpaceDN w:val="0"/>
      <w:adjustRightInd w:val="0"/>
      <w:spacing w:after="80" w:line="240" w:lineRule="auto"/>
      <w:outlineLvl w:val="0"/>
    </w:pPr>
    <w:rPr>
      <w:rFonts w:ascii="Neo Sans Std" w:eastAsia="Times New Roman" w:hAnsi="Neo Sans Std" w:cs="Arial"/>
      <w:color w:val="1A2A44"/>
      <w:sz w:val="44"/>
      <w:szCs w:val="44"/>
      <w:lang w:val="en-US"/>
    </w:rPr>
  </w:style>
  <w:style w:type="paragraph" w:styleId="Ttulo2">
    <w:name w:val="heading 2"/>
    <w:basedOn w:val="Normal"/>
    <w:next w:val="Normal"/>
    <w:link w:val="Ttulo2Char"/>
    <w:uiPriority w:val="9"/>
    <w:qFormat/>
    <w:rsid w:val="007A60CC"/>
    <w:pPr>
      <w:autoSpaceDE w:val="0"/>
      <w:autoSpaceDN w:val="0"/>
      <w:adjustRightInd w:val="0"/>
      <w:spacing w:after="200" w:line="240" w:lineRule="auto"/>
      <w:outlineLvl w:val="1"/>
    </w:pPr>
    <w:rPr>
      <w:rFonts w:ascii="Neo Sans Std" w:eastAsia="Times New Roman" w:hAnsi="Neo Sans Std" w:cs="Arial"/>
      <w:color w:val="2E5E88"/>
      <w:sz w:val="34"/>
      <w:szCs w:val="32"/>
      <w:lang w:val="en-US"/>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ascii="Arial" w:eastAsia="Calibri" w:hAnsi="Arial" w:cs="Arial"/>
      <w:color w:val="595959"/>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E4D3E"/>
    <w:pPr>
      <w:tabs>
        <w:tab w:val="center" w:pos="4252"/>
        <w:tab w:val="right" w:pos="8504"/>
      </w:tabs>
      <w:spacing w:after="0" w:line="240" w:lineRule="auto"/>
    </w:pPr>
  </w:style>
  <w:style w:type="character" w:customStyle="1" w:styleId="CabealhoChar">
    <w:name w:val="Cabeçalho Char"/>
    <w:basedOn w:val="Fontepargpadro"/>
    <w:link w:val="Cabealho"/>
    <w:rsid w:val="000E4D3E"/>
  </w:style>
  <w:style w:type="paragraph" w:styleId="Rodap">
    <w:name w:val="footer"/>
    <w:basedOn w:val="Normal"/>
    <w:link w:val="RodapChar"/>
    <w:uiPriority w:val="99"/>
    <w:unhideWhenUsed/>
    <w:rsid w:val="000E4D3E"/>
    <w:pPr>
      <w:tabs>
        <w:tab w:val="center" w:pos="4252"/>
        <w:tab w:val="right" w:pos="8504"/>
      </w:tabs>
      <w:spacing w:after="0" w:line="240" w:lineRule="auto"/>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7A60CC"/>
    <w:rPr>
      <w:rFonts w:ascii="Neo Sans Std" w:eastAsia="Times New Roman" w:hAnsi="Neo Sans Std" w:cs="Arial"/>
      <w:color w:val="1A2A44"/>
      <w:sz w:val="44"/>
      <w:szCs w:val="44"/>
      <w:lang w:val="en-US"/>
    </w:rPr>
  </w:style>
  <w:style w:type="character" w:customStyle="1" w:styleId="Ttulo2Char">
    <w:name w:val="Título 2 Char"/>
    <w:basedOn w:val="Fontepargpadro"/>
    <w:link w:val="Ttulo2"/>
    <w:uiPriority w:val="9"/>
    <w:rsid w:val="007A60CC"/>
    <w:rPr>
      <w:rFonts w:ascii="Neo Sans Std" w:eastAsia="Times New Roman" w:hAnsi="Neo Sans Std" w:cs="Arial"/>
      <w:color w:val="2E5E88"/>
      <w:sz w:val="34"/>
      <w:szCs w:val="32"/>
      <w:lang w:val="en-US"/>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line="240" w:lineRule="auto"/>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bCs/>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autoSpaceDE/>
      <w:autoSpaceDN/>
      <w:adjustRightInd/>
      <w:spacing w:before="400" w:after="0" w:line="269" w:lineRule="auto"/>
      <w:ind w:left="0" w:firstLine="0"/>
    </w:pPr>
    <w:rPr>
      <w:rFonts w:ascii="Segoe UI Semibold" w:hAnsi="Segoe UI Semibold" w:cs="Times New Roman"/>
      <w:color w:val="30646E"/>
      <w:sz w:val="36"/>
      <w:szCs w:val="32"/>
      <w:lang w:val="en-AU"/>
    </w:rPr>
  </w:style>
  <w:style w:type="paragraph" w:customStyle="1" w:styleId="bizHeading2">
    <w:name w:val="bizHeading2"/>
    <w:basedOn w:val="Ttulo2"/>
    <w:next w:val="ModelerNormal"/>
    <w:qFormat/>
    <w:rsid w:val="007A60CC"/>
    <w:pPr>
      <w:keepNext/>
      <w:keepLines/>
      <w:numPr>
        <w:ilvl w:val="1"/>
        <w:numId w:val="9"/>
      </w:numPr>
      <w:tabs>
        <w:tab w:val="clear" w:pos="1080"/>
      </w:tabs>
      <w:autoSpaceDE/>
      <w:autoSpaceDN/>
      <w:adjustRightInd/>
      <w:spacing w:before="40" w:after="0" w:line="269" w:lineRule="auto"/>
      <w:ind w:left="0" w:firstLine="0"/>
    </w:pPr>
    <w:rPr>
      <w:rFonts w:ascii="Segoe UI Semibold" w:hAnsi="Segoe UI Semibold" w:cs="Times New Roman"/>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line="240" w:lineRule="auto"/>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line="240" w:lineRule="auto"/>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rPr>
  </w:style>
  <w:style w:type="paragraph" w:customStyle="1" w:styleId="StyleProjectNameAllerLightRight">
    <w:name w:val="Style Project Name + Aller Light Right"/>
    <w:basedOn w:val="Normal"/>
    <w:rsid w:val="007A60CC"/>
    <w:pPr>
      <w:spacing w:before="100" w:after="0" w:line="240" w:lineRule="auto"/>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line="240" w:lineRule="auto"/>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line="240" w:lineRule="auto"/>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line="240" w:lineRule="auto"/>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91581C9A-F04D-4DEE-A1AF-60CE5FC1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2968</Words>
  <Characters>16029</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Bastos</cp:lastModifiedBy>
  <cp:revision>10</cp:revision>
  <cp:lastPrinted>2020-06-29T20:38:00Z</cp:lastPrinted>
  <dcterms:created xsi:type="dcterms:W3CDTF">2022-04-10T14:28:00Z</dcterms:created>
  <dcterms:modified xsi:type="dcterms:W3CDTF">2022-04-13T00:58:00Z</dcterms:modified>
</cp:coreProperties>
</file>